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C3E5" wp14:editId="3477254F">
                <wp:simplePos x="0" y="0"/>
                <wp:positionH relativeFrom="margin">
                  <wp:posOffset>231920</wp:posOffset>
                </wp:positionH>
                <wp:positionV relativeFrom="paragraph">
                  <wp:posOffset>159892</wp:posOffset>
                </wp:positionV>
                <wp:extent cx="3402623" cy="7085323"/>
                <wp:effectExtent l="0" t="0" r="26670" b="2095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47F2F" w14:textId="77777777" w:rsidR="00806F84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276EFC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Six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  <w:r w:rsid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785CF431" w14:textId="77777777" w:rsidR="00806F84" w:rsidRDefault="00806F84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486396B1" w14:textId="2927D682" w:rsidR="00DE6FC3" w:rsidRDefault="00806F84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5, 2026 – 9am</w:t>
                            </w:r>
                          </w:p>
                          <w:p w14:paraId="2358A76C" w14:textId="2E823214" w:rsidR="00806F84" w:rsidRPr="007807E7" w:rsidRDefault="00806F84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806F84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3BD9A4F" w14:textId="3975C6B3" w:rsidR="00D06759" w:rsidRPr="00D06759" w:rsidRDefault="00276EFC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t</w:t>
                            </w:r>
                            <w:r w:rsidR="00D06759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 xml:space="preserve">hew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="00D06759" w:rsidRPr="00D0675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-3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753E72DD" w14:textId="77777777" w:rsidR="00D06759" w:rsidRP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Being Sermon on the Mount Christians</w:t>
                            </w:r>
                          </w:p>
                          <w:p w14:paraId="77C98556" w14:textId="36B39A7D" w:rsidR="00D06759" w:rsidRDefault="00D06759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Part </w:t>
                            </w:r>
                            <w:r w:rsidR="00276EFC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76EFC">
                              <w:rPr>
                                <w:rFonts w:asciiTheme="minorHAnsi" w:hAnsiTheme="minorHAnsi" w:cstheme="minorHAnsi"/>
                              </w:rPr>
                              <w:t xml:space="preserve"> Let the Blessings Begin</w:t>
                            </w:r>
                            <w:r w:rsidRPr="00D0675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6F11B36" w14:textId="77777777" w:rsidR="008679C8" w:rsidRDefault="008679C8" w:rsidP="00D06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7082BB" w14:textId="343C0C5A" w:rsidR="008679C8" w:rsidRPr="00806F84" w:rsidRDefault="008679C8" w:rsidP="00D067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 Time with Our Children</w:t>
                            </w:r>
                          </w:p>
                          <w:p w14:paraId="324B0E35" w14:textId="7F09E81E" w:rsidR="00DE6FC3" w:rsidRDefault="00276EFC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F2A0FA5" w14:textId="1ACFB181" w:rsidR="00276EFC" w:rsidRDefault="00276EFC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06F84"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  <w:t>The Sacrament of Holy Communion</w:t>
                            </w:r>
                          </w:p>
                          <w:p w14:paraId="022CBA2C" w14:textId="730DB6C6" w:rsidR="00806F84" w:rsidRPr="00806F84" w:rsidRDefault="00806F84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color w:val="242424"/>
                                <w:sz w:val="20"/>
                                <w:shd w:val="clear" w:color="auto" w:fill="FFFFFF"/>
                              </w:rPr>
                              <w:t>The “pink” </w:t>
                            </w:r>
                            <w:r w:rsidRPr="00806F84">
                              <w:rPr>
                                <w:rStyle w:val="marke0tql4ji0"/>
                                <w:rFonts w:asciiTheme="minorHAnsi" w:hAnsiTheme="minorHAnsi" w:cstheme="minorHAnsi"/>
                                <w:color w:val="242424"/>
                                <w:sz w:val="20"/>
                                <w:bdr w:val="none" w:sz="0" w:space="0" w:color="auto" w:frame="1"/>
                                <w:shd w:val="clear" w:color="auto" w:fill="FFFFFF"/>
                              </w:rPr>
                              <w:t>communion</w:t>
                            </w:r>
                            <w:r w:rsidRPr="00806F84">
                              <w:rPr>
                                <w:rFonts w:asciiTheme="minorHAnsi" w:hAnsiTheme="minorHAnsi" w:cstheme="minorHAnsi"/>
                                <w:color w:val="242424"/>
                                <w:sz w:val="20"/>
                                <w:shd w:val="clear" w:color="auto" w:fill="FFFFFF"/>
                              </w:rPr>
                              <w:t> bread cups are gluten-free bread</w:t>
                            </w:r>
                          </w:p>
                          <w:p w14:paraId="2BDC178D" w14:textId="77777777" w:rsidR="00276EFC" w:rsidRPr="007807E7" w:rsidRDefault="00276EFC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806F84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806F8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1CD23EC" w14:textId="369AE6BF" w:rsidR="00806F84" w:rsidRDefault="00DE6FC3" w:rsidP="00806F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806F84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188B2AB3" w14:textId="56574F7E" w:rsidR="00806F84" w:rsidRDefault="00806F84" w:rsidP="00806F8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12.6pt;width:267.9pt;height:55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OA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" fillcolor="white [3201]" strokeweight=".5pt">
                <v:textbox>
                  <w:txbxContent>
                    <w:p w14:paraId="72247F2F" w14:textId="77777777" w:rsidR="00806F84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276EFC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Six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  <w:r w:rsidR="00806F84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785CF431" w14:textId="77777777" w:rsidR="00806F84" w:rsidRDefault="00806F84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486396B1" w14:textId="2927D682" w:rsidR="00DE6FC3" w:rsidRDefault="00806F84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l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5, 2026 – 9am</w:t>
                      </w:r>
                    </w:p>
                    <w:p w14:paraId="2358A76C" w14:textId="2E823214" w:rsidR="00806F84" w:rsidRPr="007807E7" w:rsidRDefault="00806F84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_____________________________________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806F84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3BD9A4F" w14:textId="3975C6B3" w:rsidR="00D06759" w:rsidRPr="00D06759" w:rsidRDefault="00276EFC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t</w:t>
                      </w:r>
                      <w:r w:rsidR="00D06759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 xml:space="preserve">hew </w:t>
                      </w: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="00D06759" w:rsidRPr="00D06759"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>1-3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753E72DD" w14:textId="77777777" w:rsidR="00D06759" w:rsidRP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>Being Sermon on the Mount Christians</w:t>
                      </w:r>
                    </w:p>
                    <w:p w14:paraId="77C98556" w14:textId="36B39A7D" w:rsidR="00D06759" w:rsidRDefault="00D06759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Part </w:t>
                      </w:r>
                      <w:r w:rsidR="00276EFC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D06759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76EFC">
                        <w:rPr>
                          <w:rFonts w:asciiTheme="minorHAnsi" w:hAnsiTheme="minorHAnsi" w:cstheme="minorHAnsi"/>
                        </w:rPr>
                        <w:t xml:space="preserve"> Let the Blessings Begin</w:t>
                      </w:r>
                      <w:r w:rsidRPr="00D0675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6F11B36" w14:textId="77777777" w:rsidR="008679C8" w:rsidRDefault="008679C8" w:rsidP="00D0675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07082BB" w14:textId="343C0C5A" w:rsidR="008679C8" w:rsidRPr="00806F84" w:rsidRDefault="008679C8" w:rsidP="00D067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</w:rPr>
                        <w:t>A Time with Our Children</w:t>
                      </w:r>
                    </w:p>
                    <w:p w14:paraId="324B0E35" w14:textId="7F09E81E" w:rsidR="00DE6FC3" w:rsidRDefault="00276EFC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versenum"/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F2A0FA5" w14:textId="1ACFB181" w:rsidR="00276EFC" w:rsidRDefault="00276EFC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06F84"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  <w:t>The Sacrament of Holy Communion</w:t>
                      </w:r>
                    </w:p>
                    <w:p w14:paraId="022CBA2C" w14:textId="730DB6C6" w:rsidR="00806F84" w:rsidRPr="00806F84" w:rsidRDefault="00806F84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color w:val="242424"/>
                          <w:sz w:val="20"/>
                          <w:shd w:val="clear" w:color="auto" w:fill="FFFFFF"/>
                        </w:rPr>
                        <w:t>The “pink” </w:t>
                      </w:r>
                      <w:r w:rsidRPr="00806F84">
                        <w:rPr>
                          <w:rStyle w:val="marke0tql4ji0"/>
                          <w:rFonts w:asciiTheme="minorHAnsi" w:hAnsiTheme="minorHAnsi" w:cstheme="minorHAnsi"/>
                          <w:color w:val="242424"/>
                          <w:sz w:val="20"/>
                          <w:bdr w:val="none" w:sz="0" w:space="0" w:color="auto" w:frame="1"/>
                          <w:shd w:val="clear" w:color="auto" w:fill="FFFFFF"/>
                        </w:rPr>
                        <w:t>communion</w:t>
                      </w:r>
                      <w:r w:rsidRPr="00806F84">
                        <w:rPr>
                          <w:rFonts w:asciiTheme="minorHAnsi" w:hAnsiTheme="minorHAnsi" w:cstheme="minorHAnsi"/>
                          <w:color w:val="242424"/>
                          <w:sz w:val="20"/>
                          <w:shd w:val="clear" w:color="auto" w:fill="FFFFFF"/>
                        </w:rPr>
                        <w:t> bread cups are gluten-free bread</w:t>
                      </w:r>
                    </w:p>
                    <w:p w14:paraId="2BDC178D" w14:textId="77777777" w:rsidR="00276EFC" w:rsidRPr="007807E7" w:rsidRDefault="00276EFC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806F84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806F8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1CD23EC" w14:textId="369AE6BF" w:rsidR="00806F84" w:rsidRDefault="00DE6FC3" w:rsidP="00806F8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806F84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188B2AB3" w14:textId="56574F7E" w:rsidR="00806F84" w:rsidRDefault="00806F84" w:rsidP="00806F84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 xml:space="preserve"> Palmer, Musician</w:t>
                      </w:r>
                    </w:p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1711C0DD" w14:textId="77777777" w:rsidR="00806F84" w:rsidRDefault="00806F84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sixth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</w:p>
    <w:p w14:paraId="40D450BE" w14:textId="1A505677" w:rsidR="00F4520E" w:rsidRPr="00F812DC" w:rsidRDefault="00F4520E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 w:rsidRPr="00F812DC">
        <w:rPr>
          <w:rFonts w:asciiTheme="minorHAnsi" w:hAnsiTheme="minorHAnsi" w:cstheme="minorHAnsi"/>
          <w:b/>
          <w:smallCaps/>
          <w:szCs w:val="22"/>
        </w:rPr>
        <w:t>Yorkshire United Methodist Church</w:t>
      </w:r>
    </w:p>
    <w:p w14:paraId="20008100" w14:textId="298172B2" w:rsidR="00B209C0" w:rsidRPr="007A07B0" w:rsidRDefault="00CF62EF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Ju</w:t>
      </w:r>
      <w:r w:rsidR="005A241D">
        <w:rPr>
          <w:rFonts w:asciiTheme="minorHAnsi" w:hAnsiTheme="minorHAnsi" w:cstheme="minorHAnsi"/>
          <w:b/>
          <w:smallCaps/>
          <w:szCs w:val="22"/>
        </w:rPr>
        <w:t>ly 5</w:t>
      </w:r>
      <w:r>
        <w:rPr>
          <w:rFonts w:asciiTheme="minorHAnsi" w:hAnsiTheme="minorHAnsi" w:cstheme="minorHAnsi"/>
          <w:b/>
          <w:smallCaps/>
          <w:szCs w:val="22"/>
        </w:rPr>
        <w:t xml:space="preserve">,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2026</w:t>
      </w:r>
      <w:r w:rsidR="00806F84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29426274" w14:textId="44F2C8E9" w:rsidR="00F4520E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 xml:space="preserve">The </w:t>
      </w:r>
      <w:proofErr w:type="gramStart"/>
      <w:r w:rsidR="00F4520E" w:rsidRPr="00F4520E">
        <w:rPr>
          <w:rFonts w:asciiTheme="minorHAnsi" w:hAnsiTheme="minorHAnsi" w:cstheme="minorHAnsi"/>
          <w:b/>
          <w:bCs/>
          <w:szCs w:val="22"/>
        </w:rPr>
        <w:t>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4408D2">
        <w:rPr>
          <w:rFonts w:asciiTheme="minorHAnsi" w:hAnsiTheme="minorHAnsi" w:cstheme="minorHAnsi"/>
          <w:b/>
          <w:bCs/>
          <w:szCs w:val="22"/>
        </w:rPr>
        <w:t xml:space="preserve"> </w:t>
      </w:r>
      <w:r w:rsidR="004408D2" w:rsidRPr="004408D2">
        <w:rPr>
          <w:rFonts w:asciiTheme="minorHAnsi" w:hAnsiTheme="minorHAnsi" w:cstheme="minorHAnsi"/>
          <w:color w:val="000000"/>
          <w:szCs w:val="22"/>
        </w:rPr>
        <w:t>Fantasia</w:t>
      </w:r>
      <w:proofErr w:type="gramEnd"/>
      <w:r w:rsidR="004408D2" w:rsidRPr="004408D2">
        <w:rPr>
          <w:rFonts w:asciiTheme="minorHAnsi" w:hAnsiTheme="minorHAnsi" w:cstheme="minorHAnsi"/>
          <w:color w:val="000000"/>
          <w:szCs w:val="22"/>
        </w:rPr>
        <w:t xml:space="preserve"> on "America"</w:t>
      </w:r>
    </w:p>
    <w:p w14:paraId="7D877E30" w14:textId="77777777" w:rsidR="00F4520E" w:rsidRDefault="00F4520E" w:rsidP="00806F84">
      <w:pPr>
        <w:spacing w:line="200" w:lineRule="exact"/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1148B066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Thank you for being with us 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806F84">
      <w:pPr>
        <w:spacing w:line="200" w:lineRule="exact"/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633D3B8E" w:rsidR="002A5AFE" w:rsidRDefault="00B209C0" w:rsidP="00FF1734">
      <w:pPr>
        <w:rPr>
          <w:rFonts w:ascii="Calibri" w:hAnsi="Calibri" w:cs="Calibri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</w:t>
      </w:r>
      <w:r w:rsidR="00832439" w:rsidRPr="00F5121A">
        <w:rPr>
          <w:rFonts w:ascii="Calibri" w:hAnsi="Calibri" w:cs="Calibri"/>
        </w:rPr>
        <w:t>“As a Fire Is Meant for Burning”  (Screen)</w:t>
      </w:r>
    </w:p>
    <w:p w14:paraId="11B2DE71" w14:textId="63E9A126" w:rsidR="00FF1734" w:rsidRPr="00F812DC" w:rsidRDefault="000A6C00" w:rsidP="00FF1734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erse 1 only</w:t>
      </w:r>
    </w:p>
    <w:p w14:paraId="6D0D4A84" w14:textId="1C4020F6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806F84">
      <w:pPr>
        <w:spacing w:line="200" w:lineRule="exact"/>
        <w:rPr>
          <w:rFonts w:asciiTheme="minorHAnsi" w:hAnsiTheme="minorHAnsi" w:cstheme="minorHAnsi"/>
          <w:szCs w:val="22"/>
        </w:rPr>
      </w:pPr>
    </w:p>
    <w:p w14:paraId="75AE530E" w14:textId="4F0DB555" w:rsidR="000A6C00" w:rsidRPr="00DC0C2B" w:rsidRDefault="00B209C0" w:rsidP="000A6C00">
      <w:pPr>
        <w:rPr>
          <w:rFonts w:asciiTheme="minorHAnsi" w:hAnsiTheme="minorHAnsi" w:cstheme="minorHAnsi"/>
          <w:szCs w:val="22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0A6C00">
        <w:rPr>
          <w:rFonts w:asciiTheme="minorHAnsi" w:hAnsiTheme="minorHAnsi" w:cstheme="minorHAnsi"/>
          <w:b/>
          <w:bCs/>
        </w:rPr>
        <w:t xml:space="preserve">   </w:t>
      </w:r>
      <w:r w:rsidR="00304DA8">
        <w:rPr>
          <w:rFonts w:asciiTheme="minorHAnsi" w:hAnsiTheme="minorHAnsi" w:cstheme="minorHAnsi"/>
        </w:rPr>
        <w:t xml:space="preserve"> </w:t>
      </w:r>
      <w:r w:rsidR="000A6C00" w:rsidRPr="00DC0C2B">
        <w:rPr>
          <w:rFonts w:asciiTheme="minorHAnsi" w:hAnsiTheme="minorHAnsi" w:cstheme="minorHAnsi"/>
          <w:szCs w:val="22"/>
        </w:rPr>
        <w:t>“America the Beautiful”</w:t>
      </w:r>
      <w:r w:rsidR="000A6C00" w:rsidRPr="00DC0C2B">
        <w:rPr>
          <w:rFonts w:asciiTheme="minorHAnsi" w:hAnsiTheme="minorHAnsi" w:cstheme="minorHAnsi"/>
          <w:szCs w:val="22"/>
        </w:rPr>
        <w:tab/>
      </w:r>
      <w:r w:rsidR="000A6C00">
        <w:rPr>
          <w:rFonts w:asciiTheme="minorHAnsi" w:hAnsiTheme="minorHAnsi" w:cstheme="minorHAnsi"/>
          <w:szCs w:val="22"/>
        </w:rPr>
        <w:t xml:space="preserve">   </w:t>
      </w:r>
      <w:r w:rsidR="000A6C00" w:rsidRPr="00DC0C2B">
        <w:rPr>
          <w:rFonts w:asciiTheme="minorHAnsi" w:hAnsiTheme="minorHAnsi" w:cstheme="minorHAnsi"/>
          <w:szCs w:val="22"/>
        </w:rPr>
        <w:t>No. 696</w:t>
      </w:r>
    </w:p>
    <w:p w14:paraId="3BB5387F" w14:textId="77777777" w:rsidR="000A6C00" w:rsidRPr="00DC0C2B" w:rsidRDefault="000A6C00" w:rsidP="00806F84">
      <w:pPr>
        <w:spacing w:line="200" w:lineRule="exact"/>
        <w:rPr>
          <w:rFonts w:asciiTheme="minorHAnsi" w:hAnsiTheme="minorHAnsi" w:cstheme="minorHAnsi"/>
          <w:szCs w:val="22"/>
        </w:rPr>
      </w:pPr>
    </w:p>
    <w:p w14:paraId="32453615" w14:textId="5E546CA6" w:rsidR="000A6C00" w:rsidRPr="00DC0C2B" w:rsidRDefault="000A6C00" w:rsidP="000A6C00">
      <w:pPr>
        <w:rPr>
          <w:rFonts w:asciiTheme="minorHAnsi" w:hAnsiTheme="minorHAnsi" w:cstheme="minorHAnsi"/>
          <w:szCs w:val="22"/>
        </w:rPr>
      </w:pPr>
      <w:r w:rsidRPr="006C3EFE">
        <w:rPr>
          <w:szCs w:val="22"/>
        </w:rPr>
        <w:t xml:space="preserve">  </w:t>
      </w:r>
      <w:r w:rsidRPr="0073390B">
        <w:rPr>
          <w:rFonts w:asciiTheme="minorHAnsi" w:hAnsiTheme="minorHAnsi" w:cstheme="minorHAnsi"/>
          <w:b/>
          <w:bCs/>
          <w:szCs w:val="22"/>
        </w:rPr>
        <w:t>The Call to Prayer and Praise</w:t>
      </w:r>
      <w:r>
        <w:rPr>
          <w:rFonts w:asciiTheme="minorHAnsi" w:hAnsiTheme="minorHAnsi" w:cstheme="minorHAnsi"/>
          <w:b/>
          <w:bCs/>
          <w:szCs w:val="22"/>
        </w:rPr>
        <w:t xml:space="preserve">     </w:t>
      </w:r>
      <w:r w:rsidRPr="00DC0C2B">
        <w:rPr>
          <w:rFonts w:asciiTheme="minorHAnsi" w:hAnsiTheme="minorHAnsi" w:cstheme="minorHAnsi"/>
          <w:szCs w:val="22"/>
        </w:rPr>
        <w:t>(From Psalm 42)</w:t>
      </w:r>
      <w:r w:rsidRPr="00DC0C2B">
        <w:rPr>
          <w:rFonts w:asciiTheme="minorHAnsi" w:hAnsiTheme="minorHAnsi" w:cstheme="minorHAnsi"/>
          <w:szCs w:val="22"/>
        </w:rPr>
        <w:tab/>
      </w:r>
    </w:p>
    <w:p w14:paraId="0A451129" w14:textId="524F7208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52525"/>
          <w:szCs w:val="22"/>
        </w:rPr>
      </w:pPr>
      <w:r w:rsidRPr="00DC0C2B">
        <w:rPr>
          <w:rFonts w:asciiTheme="minorHAnsi" w:hAnsiTheme="minorHAnsi" w:cstheme="minorHAnsi"/>
          <w:szCs w:val="22"/>
        </w:rPr>
        <w:t xml:space="preserve">     Leader: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Sing praises to God, O faithful ones.  </w:t>
      </w:r>
      <w:r w:rsidRPr="00DC0C2B">
        <w:rPr>
          <w:rFonts w:asciiTheme="minorHAnsi" w:hAnsiTheme="minorHAnsi" w:cstheme="minorHAnsi"/>
          <w:bCs/>
          <w:color w:val="252525"/>
          <w:szCs w:val="22"/>
        </w:rPr>
        <w:t xml:space="preserve">Give thanks and </w:t>
      </w:r>
    </w:p>
    <w:p w14:paraId="24388438" w14:textId="5B2048D9" w:rsidR="000A6C00" w:rsidRPr="00DC0C2B" w:rsidRDefault="000A6C00" w:rsidP="000A6C0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color w:val="252525"/>
          <w:szCs w:val="22"/>
        </w:rPr>
      </w:pPr>
      <w:r>
        <w:rPr>
          <w:rFonts w:asciiTheme="minorHAnsi" w:hAnsiTheme="minorHAnsi" w:cstheme="minorHAnsi"/>
          <w:bCs/>
          <w:color w:val="252525"/>
          <w:szCs w:val="22"/>
        </w:rPr>
        <w:t xml:space="preserve">     </w:t>
      </w:r>
      <w:r w:rsidRPr="00DC0C2B">
        <w:rPr>
          <w:rFonts w:asciiTheme="minorHAnsi" w:hAnsiTheme="minorHAnsi" w:cstheme="minorHAnsi"/>
          <w:bCs/>
          <w:color w:val="252525"/>
          <w:szCs w:val="22"/>
        </w:rPr>
        <w:t>proclaim God’s holy name.</w:t>
      </w:r>
    </w:p>
    <w:p w14:paraId="47B2A8A8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52525"/>
          <w:szCs w:val="22"/>
        </w:rPr>
      </w:pPr>
      <w:r w:rsidRPr="00DC0C2B">
        <w:rPr>
          <w:rFonts w:asciiTheme="minorHAnsi" w:hAnsiTheme="minorHAnsi" w:cstheme="minorHAnsi"/>
          <w:bCs/>
          <w:color w:val="252525"/>
          <w:szCs w:val="22"/>
        </w:rPr>
        <w:t xml:space="preserve">    </w:t>
      </w:r>
      <w:r w:rsidRPr="00DC0C2B">
        <w:rPr>
          <w:rFonts w:asciiTheme="minorHAnsi" w:hAnsiTheme="minorHAnsi" w:cstheme="minorHAnsi"/>
          <w:b/>
          <w:bCs/>
          <w:color w:val="252525"/>
          <w:szCs w:val="22"/>
        </w:rPr>
        <w:t xml:space="preserve">People: </w:t>
      </w:r>
      <w:r w:rsidRPr="00DC0C2B">
        <w:rPr>
          <w:rFonts w:asciiTheme="minorHAnsi" w:hAnsiTheme="minorHAnsi" w:cstheme="minorHAnsi"/>
          <w:b/>
          <w:color w:val="252525"/>
          <w:szCs w:val="22"/>
        </w:rPr>
        <w:t xml:space="preserve">Weeping or joyful, mourning or dancing, </w:t>
      </w:r>
      <w:r w:rsidRPr="00DC0C2B">
        <w:rPr>
          <w:rFonts w:asciiTheme="minorHAnsi" w:hAnsiTheme="minorHAnsi" w:cstheme="minorHAnsi"/>
          <w:b/>
          <w:bCs/>
          <w:color w:val="252525"/>
          <w:szCs w:val="22"/>
        </w:rPr>
        <w:t xml:space="preserve">come as you </w:t>
      </w:r>
    </w:p>
    <w:p w14:paraId="273521DA" w14:textId="44317D83" w:rsidR="000A6C00" w:rsidRPr="00DC0C2B" w:rsidRDefault="000A6C00" w:rsidP="000A6C0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color w:val="252525"/>
          <w:szCs w:val="22"/>
        </w:rPr>
      </w:pPr>
      <w:r>
        <w:rPr>
          <w:rFonts w:asciiTheme="minorHAnsi" w:hAnsiTheme="minorHAnsi" w:cstheme="minorHAnsi"/>
          <w:b/>
          <w:bCs/>
          <w:color w:val="252525"/>
          <w:szCs w:val="22"/>
        </w:rPr>
        <w:t xml:space="preserve">     </w:t>
      </w:r>
      <w:r w:rsidRPr="00DC0C2B">
        <w:rPr>
          <w:rFonts w:asciiTheme="minorHAnsi" w:hAnsiTheme="minorHAnsi" w:cstheme="minorHAnsi"/>
          <w:b/>
          <w:bCs/>
          <w:color w:val="252525"/>
          <w:szCs w:val="22"/>
        </w:rPr>
        <w:t>are, for all are welcome.</w:t>
      </w:r>
    </w:p>
    <w:p w14:paraId="7E9AF9EB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52525"/>
          <w:szCs w:val="22"/>
        </w:rPr>
      </w:pPr>
      <w:r w:rsidRPr="00DC0C2B">
        <w:rPr>
          <w:rFonts w:asciiTheme="minorHAnsi" w:hAnsiTheme="minorHAnsi" w:cstheme="minorHAnsi"/>
          <w:b/>
          <w:bCs/>
          <w:color w:val="252525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color w:val="252525"/>
          <w:szCs w:val="22"/>
        </w:rPr>
        <w:t xml:space="preserve">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 Leader: Open your hearts to healing, to </w:t>
      </w:r>
      <w:proofErr w:type="gramStart"/>
      <w:r w:rsidRPr="00DC0C2B">
        <w:rPr>
          <w:rFonts w:asciiTheme="minorHAnsi" w:hAnsiTheme="minorHAnsi" w:cstheme="minorHAnsi"/>
          <w:color w:val="252525"/>
          <w:szCs w:val="22"/>
        </w:rPr>
        <w:t>life restored</w:t>
      </w:r>
      <w:proofErr w:type="gramEnd"/>
      <w:r w:rsidRPr="00DC0C2B">
        <w:rPr>
          <w:rFonts w:asciiTheme="minorHAnsi" w:hAnsiTheme="minorHAnsi" w:cstheme="minorHAnsi"/>
          <w:color w:val="252525"/>
          <w:szCs w:val="22"/>
        </w:rPr>
        <w:t xml:space="preserve">.  </w:t>
      </w:r>
      <w:r w:rsidRPr="00DC0C2B">
        <w:rPr>
          <w:rFonts w:asciiTheme="minorHAnsi" w:hAnsiTheme="minorHAnsi" w:cstheme="minorHAnsi"/>
          <w:bCs/>
          <w:color w:val="252525"/>
          <w:szCs w:val="22"/>
        </w:rPr>
        <w:t xml:space="preserve">Let us </w:t>
      </w:r>
    </w:p>
    <w:p w14:paraId="3C6062F1" w14:textId="5FCB3A7A" w:rsidR="000A6C00" w:rsidRPr="00DC0C2B" w:rsidRDefault="000A6C00" w:rsidP="000A6C0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color w:val="252525"/>
          <w:szCs w:val="22"/>
        </w:rPr>
      </w:pPr>
      <w:r>
        <w:rPr>
          <w:rFonts w:asciiTheme="minorHAnsi" w:hAnsiTheme="minorHAnsi" w:cstheme="minorHAnsi"/>
          <w:bCs/>
          <w:color w:val="252525"/>
          <w:szCs w:val="22"/>
        </w:rPr>
        <w:t xml:space="preserve">     </w:t>
      </w:r>
      <w:r w:rsidRPr="00DC0C2B">
        <w:rPr>
          <w:rFonts w:asciiTheme="minorHAnsi" w:hAnsiTheme="minorHAnsi" w:cstheme="minorHAnsi"/>
          <w:bCs/>
          <w:color w:val="252525"/>
          <w:szCs w:val="22"/>
        </w:rPr>
        <w:t>worship God.</w:t>
      </w:r>
    </w:p>
    <w:p w14:paraId="58C07A9C" w14:textId="77777777" w:rsidR="000A6C00" w:rsidRPr="00DC0C2B" w:rsidRDefault="000A6C00" w:rsidP="00806F84">
      <w:pPr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Cs w:val="22"/>
        </w:rPr>
      </w:pPr>
    </w:p>
    <w:p w14:paraId="6B2CA250" w14:textId="77777777" w:rsidR="000A6C00" w:rsidRPr="000A6C00" w:rsidRDefault="000A6C00" w:rsidP="000A6C00">
      <w:pPr>
        <w:rPr>
          <w:rFonts w:asciiTheme="minorHAnsi" w:hAnsiTheme="minorHAnsi" w:cstheme="minorHAnsi"/>
          <w:b/>
          <w:bCs/>
          <w:szCs w:val="22"/>
        </w:rPr>
      </w:pPr>
      <w:r w:rsidRPr="000A6C00">
        <w:rPr>
          <w:rFonts w:asciiTheme="minorHAnsi" w:hAnsiTheme="minorHAnsi" w:cstheme="minorHAnsi"/>
          <w:b/>
          <w:bCs/>
          <w:szCs w:val="22"/>
        </w:rPr>
        <w:t xml:space="preserve">  The Prayer of Invocation</w:t>
      </w:r>
    </w:p>
    <w:p w14:paraId="1FD8A0A1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 w:rsidRPr="00DC0C2B">
        <w:rPr>
          <w:rFonts w:asciiTheme="minorHAnsi" w:hAnsiTheme="minorHAnsi" w:cstheme="minorHAnsi"/>
          <w:szCs w:val="22"/>
        </w:rPr>
        <w:t xml:space="preserve">     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O God of cleansing waters, center our hearts on healing.  </w:t>
      </w:r>
    </w:p>
    <w:p w14:paraId="067D2392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Messenger of peace, instruct us in your ways.  Spirit of </w:t>
      </w:r>
    </w:p>
    <w:p w14:paraId="3BC39CA8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gentleness, make each of us and our nation a new creation. </w:t>
      </w:r>
    </w:p>
    <w:p w14:paraId="1E52F4FD" w14:textId="5A5D9DE4" w:rsidR="000A6C00" w:rsidRPr="00DC0C2B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 </w:t>
      </w:r>
      <w:r>
        <w:rPr>
          <w:rFonts w:asciiTheme="minorHAnsi" w:hAnsiTheme="minorHAnsi" w:cstheme="minorHAnsi"/>
          <w:color w:val="252525"/>
          <w:szCs w:val="22"/>
        </w:rPr>
        <w:t>Ame</w:t>
      </w:r>
      <w:r w:rsidRPr="00DC0C2B">
        <w:rPr>
          <w:rFonts w:asciiTheme="minorHAnsi" w:hAnsiTheme="minorHAnsi" w:cstheme="minorHAnsi"/>
          <w:color w:val="252525"/>
          <w:szCs w:val="22"/>
        </w:rPr>
        <w:t>n.</w:t>
      </w:r>
    </w:p>
    <w:p w14:paraId="6F8D5D08" w14:textId="77777777" w:rsidR="000A6C00" w:rsidRPr="00DC0C2B" w:rsidRDefault="000A6C00" w:rsidP="00806F84">
      <w:pPr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Cs w:val="22"/>
        </w:rPr>
      </w:pPr>
    </w:p>
    <w:p w14:paraId="605E9C55" w14:textId="28361BF7" w:rsidR="000A6C00" w:rsidRDefault="000A6C00" w:rsidP="000A6C00">
      <w:pPr>
        <w:rPr>
          <w:rFonts w:asciiTheme="minorHAnsi" w:hAnsiTheme="minorHAnsi" w:cstheme="minorHAnsi"/>
          <w:b/>
          <w:bCs/>
          <w:szCs w:val="22"/>
        </w:rPr>
      </w:pPr>
      <w:r w:rsidRPr="000A6C00">
        <w:rPr>
          <w:rFonts w:asciiTheme="minorHAnsi" w:hAnsiTheme="minorHAnsi" w:cstheme="minorHAnsi"/>
          <w:b/>
          <w:bCs/>
          <w:szCs w:val="22"/>
        </w:rPr>
        <w:t xml:space="preserve">  A Time of Silent Prayer and Meditation </w:t>
      </w:r>
    </w:p>
    <w:p w14:paraId="0BC5F6BC" w14:textId="77777777" w:rsidR="00806F84" w:rsidRPr="00DC0C2B" w:rsidRDefault="00806F84" w:rsidP="00806F84">
      <w:pPr>
        <w:spacing w:line="200" w:lineRule="exact"/>
        <w:rPr>
          <w:rFonts w:asciiTheme="minorHAnsi" w:hAnsiTheme="minorHAnsi" w:cstheme="minorHAnsi"/>
          <w:szCs w:val="22"/>
        </w:rPr>
      </w:pPr>
    </w:p>
    <w:p w14:paraId="28A0553A" w14:textId="77777777" w:rsidR="000A6C00" w:rsidRPr="000A6C00" w:rsidRDefault="000A6C00" w:rsidP="000A6C00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DC0C2B">
        <w:rPr>
          <w:rFonts w:asciiTheme="minorHAnsi" w:hAnsiTheme="minorHAnsi" w:cstheme="minorHAnsi"/>
          <w:sz w:val="22"/>
          <w:szCs w:val="22"/>
        </w:rPr>
        <w:t xml:space="preserve"> </w:t>
      </w:r>
      <w:r w:rsidRPr="000A6C00">
        <w:rPr>
          <w:rFonts w:asciiTheme="minorHAnsi" w:hAnsiTheme="minorHAnsi" w:cstheme="minorHAnsi"/>
          <w:b/>
          <w:bCs/>
          <w:sz w:val="22"/>
          <w:szCs w:val="22"/>
        </w:rPr>
        <w:t xml:space="preserve"> A Prayer for Confession</w:t>
      </w:r>
    </w:p>
    <w:p w14:paraId="28D1CF94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 w:rsidRPr="00DC0C2B">
        <w:rPr>
          <w:rFonts w:asciiTheme="minorHAnsi" w:hAnsiTheme="minorHAnsi" w:cstheme="minorHAnsi"/>
          <w:szCs w:val="22"/>
        </w:rPr>
        <w:t xml:space="preserve">     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O God of people and nations, we are ignorant and arrogant </w:t>
      </w:r>
    </w:p>
    <w:p w14:paraId="4ED559BF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>about our own prosperity and might.</w:t>
      </w: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When we forget how </w:t>
      </w:r>
    </w:p>
    <w:p w14:paraId="12E8D061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much we have, remind us of our abundance.  When we take </w:t>
      </w:r>
    </w:p>
    <w:p w14:paraId="2DB165BA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>pride in our status</w:t>
      </w:r>
      <w:r>
        <w:rPr>
          <w:rFonts w:asciiTheme="minorHAnsi" w:hAnsiTheme="minorHAnsi" w:cstheme="minorHAnsi"/>
          <w:color w:val="252525"/>
          <w:szCs w:val="22"/>
        </w:rPr>
        <w:t xml:space="preserve">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and think ourselves better than others, grant </w:t>
      </w:r>
    </w:p>
    <w:p w14:paraId="1B894A9D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us humility.  When we use wealth and power to get our own </w:t>
      </w:r>
    </w:p>
    <w:p w14:paraId="40B74DEB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way at the expense of others, correct us.  Heal us, we pray, that </w:t>
      </w:r>
    </w:p>
    <w:p w14:paraId="201D67B0" w14:textId="77777777" w:rsid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>we may be a force for</w:t>
      </w:r>
      <w:r>
        <w:rPr>
          <w:rFonts w:asciiTheme="minorHAnsi" w:hAnsiTheme="minorHAnsi" w:cstheme="minorHAnsi"/>
          <w:color w:val="252525"/>
          <w:szCs w:val="22"/>
        </w:rPr>
        <w:t xml:space="preserve">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wholeness.  With all that we have, we </w:t>
      </w:r>
    </w:p>
    <w:p w14:paraId="1673673E" w14:textId="0D8E9429" w:rsidR="000A6C00" w:rsidRPr="00DC0C2B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</w:t>
      </w:r>
      <w:r w:rsidRPr="00DC0C2B">
        <w:rPr>
          <w:rFonts w:asciiTheme="minorHAnsi" w:hAnsiTheme="minorHAnsi" w:cstheme="minorHAnsi"/>
          <w:color w:val="252525"/>
          <w:szCs w:val="22"/>
        </w:rPr>
        <w:t>pray for your forgiveness. Amen.</w:t>
      </w:r>
    </w:p>
    <w:p w14:paraId="644C725D" w14:textId="77777777" w:rsidR="000A6C00" w:rsidRPr="00DC0C2B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C6B5ADF" w14:textId="77777777" w:rsidR="00806F84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DC0C2B">
        <w:rPr>
          <w:rFonts w:asciiTheme="minorHAnsi" w:hAnsiTheme="minorHAnsi" w:cstheme="minorHAnsi"/>
          <w:szCs w:val="22"/>
        </w:rPr>
        <w:t xml:space="preserve"> </w:t>
      </w:r>
    </w:p>
    <w:p w14:paraId="7E4BF7D5" w14:textId="77777777" w:rsidR="00806F84" w:rsidRDefault="00806F84" w:rsidP="000A6C00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DA13084" w14:textId="77777777" w:rsidR="00806F84" w:rsidRDefault="00806F84" w:rsidP="000A6C00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63CC4681" w14:textId="436FA888" w:rsidR="000A6C00" w:rsidRPr="000A6C00" w:rsidRDefault="000A6C00" w:rsidP="000A6C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0A6C00">
        <w:rPr>
          <w:rFonts w:asciiTheme="minorHAnsi" w:hAnsiTheme="minorHAnsi" w:cstheme="minorHAnsi"/>
          <w:b/>
          <w:bCs/>
          <w:szCs w:val="22"/>
        </w:rPr>
        <w:t xml:space="preserve"> Words of Comfort, Assurance, and Instruction</w:t>
      </w:r>
    </w:p>
    <w:p w14:paraId="75C4D660" w14:textId="77777777" w:rsidR="009D7939" w:rsidRDefault="000A6C00" w:rsidP="009D7939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Cs w:val="22"/>
        </w:rPr>
      </w:pPr>
      <w:r w:rsidRPr="00DC0C2B">
        <w:rPr>
          <w:rFonts w:asciiTheme="minorHAnsi" w:hAnsiTheme="minorHAnsi" w:cstheme="minorHAnsi"/>
          <w:szCs w:val="22"/>
        </w:rPr>
        <w:t xml:space="preserve">     Leader: </w:t>
      </w:r>
      <w:r w:rsidRPr="00DC0C2B">
        <w:rPr>
          <w:rFonts w:asciiTheme="minorHAnsi" w:hAnsiTheme="minorHAnsi" w:cstheme="minorHAnsi"/>
          <w:color w:val="252525"/>
          <w:szCs w:val="22"/>
        </w:rPr>
        <w:t xml:space="preserve">God’s anger lasts but a moment, but God’s favor </w:t>
      </w:r>
      <w:r w:rsidR="009D7939">
        <w:rPr>
          <w:rFonts w:asciiTheme="minorHAnsi" w:hAnsiTheme="minorHAnsi" w:cstheme="minorHAnsi"/>
          <w:color w:val="252525"/>
          <w:szCs w:val="22"/>
        </w:rPr>
        <w:t xml:space="preserve">is </w:t>
      </w:r>
    </w:p>
    <w:p w14:paraId="5D3D63F5" w14:textId="77777777" w:rsidR="009D7939" w:rsidRDefault="009D7939" w:rsidP="009D793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   eternal</w:t>
      </w:r>
      <w:r w:rsidR="000A6C00" w:rsidRPr="00DC0C2B">
        <w:rPr>
          <w:rFonts w:asciiTheme="minorHAnsi" w:hAnsiTheme="minorHAnsi" w:cstheme="minorHAnsi"/>
          <w:color w:val="252525"/>
          <w:szCs w:val="22"/>
        </w:rPr>
        <w:t xml:space="preserve">.  Weeping may last the night, but joy comes in </w:t>
      </w:r>
    </w:p>
    <w:p w14:paraId="796BAD3C" w14:textId="77777777" w:rsidR="009D7939" w:rsidRDefault="009D7939" w:rsidP="009D793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   </w:t>
      </w:r>
      <w:r w:rsidR="000A6C00" w:rsidRPr="00DC0C2B">
        <w:rPr>
          <w:rFonts w:asciiTheme="minorHAnsi" w:hAnsiTheme="minorHAnsi" w:cstheme="minorHAnsi"/>
          <w:color w:val="252525"/>
          <w:szCs w:val="22"/>
        </w:rPr>
        <w:t xml:space="preserve">the morning.  God takes off our sackcloth and clothes </w:t>
      </w:r>
    </w:p>
    <w:p w14:paraId="1D7E30D3" w14:textId="3D801BBF" w:rsidR="000A6C00" w:rsidRDefault="009D7939" w:rsidP="009D793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  <w:r>
        <w:rPr>
          <w:rFonts w:asciiTheme="minorHAnsi" w:hAnsiTheme="minorHAnsi" w:cstheme="minorHAnsi"/>
          <w:color w:val="252525"/>
          <w:szCs w:val="22"/>
        </w:rPr>
        <w:t xml:space="preserve">     </w:t>
      </w:r>
      <w:r w:rsidR="000A6C00" w:rsidRPr="00DC0C2B">
        <w:rPr>
          <w:rFonts w:asciiTheme="minorHAnsi" w:hAnsiTheme="minorHAnsi" w:cstheme="minorHAnsi"/>
          <w:color w:val="252525"/>
          <w:szCs w:val="22"/>
        </w:rPr>
        <w:t xml:space="preserve">us with joy.  </w:t>
      </w:r>
      <w:proofErr w:type="gramStart"/>
      <w:r w:rsidR="000A6C00" w:rsidRPr="00DC0C2B">
        <w:rPr>
          <w:rFonts w:asciiTheme="minorHAnsi" w:hAnsiTheme="minorHAnsi" w:cstheme="minorHAnsi"/>
          <w:color w:val="252525"/>
          <w:szCs w:val="22"/>
        </w:rPr>
        <w:t>Let us</w:t>
      </w:r>
      <w:proofErr w:type="gramEnd"/>
      <w:r w:rsidR="000A6C00" w:rsidRPr="00DC0C2B">
        <w:rPr>
          <w:rFonts w:asciiTheme="minorHAnsi" w:hAnsiTheme="minorHAnsi" w:cstheme="minorHAnsi"/>
          <w:color w:val="252525"/>
          <w:szCs w:val="22"/>
        </w:rPr>
        <w:t xml:space="preserve"> rejoice! We are forgiven!</w:t>
      </w:r>
    </w:p>
    <w:p w14:paraId="2045316A" w14:textId="77777777" w:rsidR="009D7939" w:rsidRPr="00DC0C2B" w:rsidRDefault="009D7939" w:rsidP="009D793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252525"/>
          <w:szCs w:val="22"/>
        </w:rPr>
      </w:pPr>
    </w:p>
    <w:p w14:paraId="0D23D550" w14:textId="77948D49" w:rsidR="000A6C00" w:rsidRPr="00DC0C2B" w:rsidRDefault="000A6C00" w:rsidP="000A6C00">
      <w:pPr>
        <w:rPr>
          <w:rFonts w:asciiTheme="minorHAnsi" w:hAnsiTheme="minorHAnsi" w:cstheme="minorHAnsi"/>
          <w:szCs w:val="22"/>
        </w:rPr>
      </w:pPr>
      <w:r w:rsidRPr="009D7939">
        <w:rPr>
          <w:rFonts w:asciiTheme="minorHAnsi" w:hAnsiTheme="minorHAnsi" w:cstheme="minorHAnsi"/>
          <w:b/>
          <w:bCs/>
          <w:szCs w:val="22"/>
        </w:rPr>
        <w:t xml:space="preserve">  The Hymn of Prayer</w:t>
      </w:r>
      <w:r w:rsidRPr="00DC0C2B">
        <w:rPr>
          <w:rFonts w:asciiTheme="minorHAnsi" w:hAnsiTheme="minorHAnsi" w:cstheme="minorHAnsi"/>
          <w:szCs w:val="22"/>
        </w:rPr>
        <w:t xml:space="preserve">   “God Bless America”</w:t>
      </w:r>
      <w:r w:rsidR="009D7939">
        <w:rPr>
          <w:rFonts w:asciiTheme="minorHAnsi" w:hAnsiTheme="minorHAnsi" w:cstheme="minorHAnsi"/>
          <w:szCs w:val="22"/>
        </w:rPr>
        <w:t xml:space="preserve">  </w:t>
      </w:r>
      <w:r w:rsidRPr="00DC0C2B">
        <w:rPr>
          <w:rFonts w:asciiTheme="minorHAnsi" w:hAnsiTheme="minorHAnsi" w:cstheme="minorHAnsi"/>
          <w:szCs w:val="22"/>
        </w:rPr>
        <w:t>Berlin</w:t>
      </w:r>
      <w:r w:rsidR="009D7939">
        <w:rPr>
          <w:rFonts w:asciiTheme="minorHAnsi" w:hAnsiTheme="minorHAnsi" w:cstheme="minorHAnsi"/>
          <w:szCs w:val="22"/>
        </w:rPr>
        <w:t xml:space="preserve">     (See Screen)</w:t>
      </w:r>
    </w:p>
    <w:p w14:paraId="6CBB3207" w14:textId="32BB1C8E" w:rsidR="00D06759" w:rsidRDefault="00D06759" w:rsidP="00D06759">
      <w:pPr>
        <w:rPr>
          <w:rFonts w:asciiTheme="minorHAnsi" w:hAnsiTheme="minorHAnsi" w:cstheme="minorHAnsi"/>
          <w:szCs w:val="22"/>
        </w:rPr>
      </w:pPr>
    </w:p>
    <w:bookmarkEnd w:id="0"/>
    <w:p w14:paraId="7DED26D9" w14:textId="15DCD28D" w:rsidR="003354D2" w:rsidRPr="008679C8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8679C8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8679C8" w:rsidRPr="008679C8">
        <w:rPr>
          <w:rFonts w:asciiTheme="minorHAnsi" w:hAnsiTheme="minorHAnsi" w:cstheme="minorHAnsi"/>
          <w:b/>
          <w:bCs/>
          <w:sz w:val="22"/>
          <w:szCs w:val="22"/>
        </w:rPr>
        <w:t xml:space="preserve"> and  </w:t>
      </w:r>
      <w:r w:rsidRPr="008679C8">
        <w:rPr>
          <w:rFonts w:asciiTheme="minorHAnsi" w:hAnsiTheme="minorHAnsi" w:cstheme="minorHAnsi"/>
          <w:b/>
          <w:bCs/>
          <w:sz w:val="22"/>
          <w:szCs w:val="22"/>
        </w:rPr>
        <w:t>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47490693" w14:textId="723B1A2E" w:rsidR="004408D2" w:rsidRPr="004408D2" w:rsidRDefault="003354D2" w:rsidP="004408D2">
      <w:pPr>
        <w:rPr>
          <w:rFonts w:asciiTheme="minorHAnsi" w:hAnsiTheme="minorHAnsi" w:cstheme="minorHAnsi"/>
          <w:sz w:val="24"/>
          <w:szCs w:val="24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</w:t>
      </w:r>
      <w:r w:rsidR="002B3DE7" w:rsidRPr="004408D2">
        <w:rPr>
          <w:rFonts w:asciiTheme="minorHAnsi" w:hAnsiTheme="minorHAnsi" w:cstheme="minorHAnsi"/>
          <w:b/>
          <w:szCs w:val="22"/>
        </w:rPr>
        <w:t>Special Music</w:t>
      </w:r>
      <w:r w:rsidR="002B3DE7">
        <w:rPr>
          <w:rFonts w:asciiTheme="minorHAnsi" w:hAnsiTheme="minorHAnsi" w:cstheme="minorHAnsi"/>
          <w:bCs/>
          <w:szCs w:val="22"/>
        </w:rPr>
        <w:t xml:space="preserve"> </w:t>
      </w:r>
      <w:r w:rsidR="004408D2" w:rsidRPr="004408D2">
        <w:rPr>
          <w:rFonts w:asciiTheme="minorHAnsi" w:hAnsiTheme="minorHAnsi" w:cstheme="minorHAnsi"/>
          <w:szCs w:val="22"/>
        </w:rPr>
        <w:t>"Meditation on 'America, the Beautiful'</w:t>
      </w:r>
      <w:r w:rsidR="004408D2">
        <w:rPr>
          <w:rFonts w:asciiTheme="minorHAnsi" w:hAnsiTheme="minorHAnsi" w:cstheme="minorHAnsi"/>
          <w:szCs w:val="22"/>
        </w:rPr>
        <w:t>”</w:t>
      </w:r>
    </w:p>
    <w:p w14:paraId="27296F8F" w14:textId="578E10AA" w:rsidR="00F12DB6" w:rsidRDefault="00F12DB6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719C14C0" w:rsidR="004A099C" w:rsidRDefault="004A099C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</w:t>
      </w:r>
      <w:proofErr w:type="gramStart"/>
      <w:r w:rsidR="00F812DC">
        <w:rPr>
          <w:rFonts w:asciiTheme="minorHAnsi" w:hAnsiTheme="minorHAnsi" w:cstheme="minorHAnsi"/>
        </w:rPr>
        <w:t xml:space="preserve">   </w:t>
      </w:r>
      <w:r w:rsidR="004408D2">
        <w:rPr>
          <w:rFonts w:asciiTheme="minorHAnsi" w:hAnsiTheme="minorHAnsi" w:cstheme="minorHAnsi"/>
        </w:rPr>
        <w:t>“</w:t>
      </w:r>
      <w:proofErr w:type="gramEnd"/>
      <w:r w:rsidR="004408D2" w:rsidRPr="004408D2">
        <w:rPr>
          <w:rFonts w:asciiTheme="minorHAnsi" w:hAnsiTheme="minorHAnsi" w:cstheme="minorHAnsi"/>
          <w:color w:val="000000"/>
          <w:szCs w:val="22"/>
        </w:rPr>
        <w:t>A Hymn for the Nation</w:t>
      </w:r>
      <w:r w:rsidR="004408D2">
        <w:rPr>
          <w:rFonts w:asciiTheme="minorHAnsi" w:hAnsiTheme="minorHAnsi" w:cstheme="minorHAnsi"/>
          <w:color w:val="000000"/>
          <w:szCs w:val="22"/>
        </w:rPr>
        <w:t>”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747A07D5" w14:textId="25BC9A26" w:rsidR="00D06759" w:rsidRDefault="00B146A0" w:rsidP="00D06759"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Ma</w:t>
      </w:r>
      <w:r w:rsidR="00D06759">
        <w:rPr>
          <w:rFonts w:asciiTheme="minorHAnsi" w:hAnsiTheme="minorHAnsi" w:cstheme="minorHAnsi"/>
        </w:rPr>
        <w:t>t</w:t>
      </w:r>
      <w:r w:rsidR="00D06759" w:rsidRPr="00D06759">
        <w:rPr>
          <w:rFonts w:asciiTheme="minorHAnsi" w:hAnsiTheme="minorHAnsi" w:cstheme="minorHAnsi"/>
        </w:rPr>
        <w:t xml:space="preserve">thew </w:t>
      </w:r>
      <w:r w:rsidR="00276EFC">
        <w:rPr>
          <w:rFonts w:asciiTheme="minorHAnsi" w:hAnsiTheme="minorHAnsi" w:cstheme="minorHAnsi"/>
        </w:rPr>
        <w:t>5:1-3</w:t>
      </w:r>
    </w:p>
    <w:p w14:paraId="36F3EDB9" w14:textId="2F4AD149" w:rsidR="007311AD" w:rsidRPr="0003541D" w:rsidRDefault="007311AD" w:rsidP="00832439">
      <w:pPr>
        <w:rPr>
          <w:rFonts w:asciiTheme="minorHAnsi" w:hAnsiTheme="minorHAnsi" w:cstheme="minorHAnsi"/>
        </w:rPr>
      </w:pPr>
    </w:p>
    <w:bookmarkEnd w:id="1"/>
    <w:p w14:paraId="730A01E4" w14:textId="4F727972" w:rsidR="00D06759" w:rsidRPr="00D06759" w:rsidRDefault="00FB0A76" w:rsidP="00D06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8679C8"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D06759" w:rsidRPr="00D06759">
        <w:rPr>
          <w:rFonts w:asciiTheme="minorHAnsi" w:hAnsiTheme="minorHAnsi" w:cstheme="minorHAnsi"/>
        </w:rPr>
        <w:t>Being Sermon on the Mount Christians</w:t>
      </w:r>
    </w:p>
    <w:p w14:paraId="61F76E2E" w14:textId="038C1A72" w:rsidR="00D06759" w:rsidRDefault="00D06759" w:rsidP="00D06759">
      <w:pPr>
        <w:ind w:left="720" w:firstLine="720"/>
        <w:rPr>
          <w:rFonts w:asciiTheme="minorHAnsi" w:hAnsiTheme="minorHAnsi" w:cstheme="minorHAnsi"/>
        </w:rPr>
      </w:pPr>
      <w:bookmarkStart w:id="2" w:name="_Hlk17199097"/>
      <w:r w:rsidRPr="00D06759">
        <w:rPr>
          <w:rFonts w:asciiTheme="minorHAnsi" w:hAnsiTheme="minorHAnsi" w:cstheme="minorHAnsi"/>
        </w:rPr>
        <w:t xml:space="preserve">Part </w:t>
      </w:r>
      <w:r w:rsidR="00276EFC">
        <w:rPr>
          <w:rFonts w:asciiTheme="minorHAnsi" w:hAnsiTheme="minorHAnsi" w:cstheme="minorHAnsi"/>
        </w:rPr>
        <w:t>2</w:t>
      </w:r>
      <w:r w:rsidRPr="00D06759">
        <w:rPr>
          <w:rFonts w:asciiTheme="minorHAnsi" w:hAnsiTheme="minorHAnsi" w:cstheme="minorHAnsi"/>
        </w:rPr>
        <w:t xml:space="preserve">: </w:t>
      </w:r>
      <w:r w:rsidR="00276EFC">
        <w:rPr>
          <w:rFonts w:asciiTheme="minorHAnsi" w:hAnsiTheme="minorHAnsi" w:cstheme="minorHAnsi"/>
        </w:rPr>
        <w:t>Let the Blessings Begin</w:t>
      </w:r>
    </w:p>
    <w:p w14:paraId="155E22A9" w14:textId="77777777" w:rsidR="00276EFC" w:rsidRDefault="00276EFC" w:rsidP="00276EFC">
      <w:pPr>
        <w:rPr>
          <w:rFonts w:asciiTheme="minorHAnsi" w:hAnsiTheme="minorHAnsi" w:cstheme="minorHAnsi"/>
        </w:rPr>
      </w:pPr>
    </w:p>
    <w:p w14:paraId="563B0CCC" w14:textId="77777777" w:rsidR="008652F3" w:rsidRDefault="008652F3" w:rsidP="008652F3">
      <w:pPr>
        <w:rPr>
          <w:rFonts w:asciiTheme="minorHAnsi" w:hAnsiTheme="minorHAnsi" w:cstheme="minorHAnsi"/>
          <w:szCs w:val="22"/>
        </w:rPr>
      </w:pPr>
      <w:r w:rsidRPr="008652F3">
        <w:rPr>
          <w:rFonts w:asciiTheme="minorHAnsi" w:hAnsiTheme="minorHAnsi" w:cstheme="minorHAnsi"/>
          <w:b/>
          <w:bCs/>
          <w:szCs w:val="22"/>
        </w:rPr>
        <w:t>*The Hymn of Preparation</w:t>
      </w:r>
      <w:bookmarkStart w:id="3" w:name="_Hlk233634677"/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DC0C2B">
        <w:rPr>
          <w:rFonts w:asciiTheme="minorHAnsi" w:hAnsiTheme="minorHAnsi" w:cstheme="minorHAnsi"/>
          <w:szCs w:val="22"/>
        </w:rPr>
        <w:t>“Be Present at Our Table, Lord”</w:t>
      </w:r>
    </w:p>
    <w:p w14:paraId="7982CB59" w14:textId="260E5887" w:rsidR="008652F3" w:rsidRPr="00DC0C2B" w:rsidRDefault="008652F3" w:rsidP="008652F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</w:r>
      <w:r w:rsidRPr="00DC0C2B">
        <w:rPr>
          <w:rFonts w:asciiTheme="minorHAnsi" w:hAnsiTheme="minorHAnsi" w:cstheme="minorHAnsi"/>
          <w:szCs w:val="22"/>
        </w:rPr>
        <w:tab/>
        <w:t>No. 621</w:t>
      </w:r>
    </w:p>
    <w:bookmarkEnd w:id="3"/>
    <w:p w14:paraId="100F08B6" w14:textId="516D6CBC" w:rsidR="00276EFC" w:rsidRDefault="00276EFC" w:rsidP="00276EF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>The Sacrament of Holy Communion</w:t>
      </w:r>
    </w:p>
    <w:p w14:paraId="067858A7" w14:textId="466E10A2" w:rsidR="00806F84" w:rsidRPr="00806F84" w:rsidRDefault="00806F84" w:rsidP="00806F84">
      <w:pPr>
        <w:rPr>
          <w:rStyle w:val="versenum"/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242424"/>
          <w:sz w:val="20"/>
          <w:shd w:val="clear" w:color="auto" w:fill="FFFFFF"/>
        </w:rPr>
        <w:t xml:space="preserve">      T</w:t>
      </w:r>
      <w:r w:rsidRPr="00806F84">
        <w:rPr>
          <w:rFonts w:asciiTheme="minorHAnsi" w:hAnsiTheme="minorHAnsi" w:cstheme="minorHAnsi"/>
          <w:color w:val="242424"/>
          <w:sz w:val="20"/>
          <w:shd w:val="clear" w:color="auto" w:fill="FFFFFF"/>
        </w:rPr>
        <w:t>he “pink” </w:t>
      </w:r>
      <w:r w:rsidRPr="00806F84">
        <w:rPr>
          <w:rStyle w:val="marke0tql4ji0"/>
          <w:rFonts w:asciiTheme="minorHAnsi" w:hAnsiTheme="minorHAnsi" w:cstheme="minorHAnsi"/>
          <w:color w:val="242424"/>
          <w:sz w:val="20"/>
          <w:bdr w:val="none" w:sz="0" w:space="0" w:color="auto" w:frame="1"/>
          <w:shd w:val="clear" w:color="auto" w:fill="FFFFFF"/>
        </w:rPr>
        <w:t>communion</w:t>
      </w:r>
      <w:r w:rsidRPr="00806F84">
        <w:rPr>
          <w:rFonts w:asciiTheme="minorHAnsi" w:hAnsiTheme="minorHAnsi" w:cstheme="minorHAnsi"/>
          <w:color w:val="242424"/>
          <w:sz w:val="20"/>
          <w:shd w:val="clear" w:color="auto" w:fill="FFFFFF"/>
        </w:rPr>
        <w:t xml:space="preserve"> bread cups are gluten-free bread. </w:t>
      </w:r>
    </w:p>
    <w:p w14:paraId="0A3A1A59" w14:textId="77777777" w:rsidR="00806F84" w:rsidRPr="00D06759" w:rsidRDefault="00806F84" w:rsidP="00276EFC">
      <w:pPr>
        <w:rPr>
          <w:rFonts w:asciiTheme="minorHAnsi" w:hAnsiTheme="minorHAnsi" w:cstheme="minorHAnsi"/>
        </w:rPr>
      </w:pPr>
    </w:p>
    <w:bookmarkEnd w:id="2"/>
    <w:p w14:paraId="5691FD36" w14:textId="0574786D" w:rsidR="000525AD" w:rsidRPr="004F5ADA" w:rsidRDefault="002352D8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proofErr w:type="gramStart"/>
      <w:r w:rsidR="00F812DC">
        <w:rPr>
          <w:rFonts w:asciiTheme="minorHAnsi" w:hAnsiTheme="minorHAnsi" w:cstheme="minorHAnsi"/>
          <w:b/>
        </w:rPr>
        <w:t xml:space="preserve"> </w:t>
      </w:r>
      <w:r w:rsidR="00D12B50">
        <w:rPr>
          <w:rFonts w:asciiTheme="minorHAnsi" w:hAnsiTheme="minorHAnsi" w:cstheme="minorHAnsi"/>
          <w:b/>
        </w:rPr>
        <w:t xml:space="preserve">  </w:t>
      </w:r>
      <w:r w:rsidR="005A241D" w:rsidRPr="00DC0C2B">
        <w:rPr>
          <w:rFonts w:asciiTheme="minorHAnsi" w:hAnsiTheme="minorHAnsi" w:cstheme="minorHAnsi"/>
          <w:szCs w:val="22"/>
        </w:rPr>
        <w:t>“</w:t>
      </w:r>
      <w:proofErr w:type="gramEnd"/>
      <w:r w:rsidR="00755D16">
        <w:rPr>
          <w:rFonts w:asciiTheme="minorHAnsi" w:hAnsiTheme="minorHAnsi" w:cstheme="minorHAnsi"/>
          <w:szCs w:val="22"/>
        </w:rPr>
        <w:t>America</w:t>
      </w:r>
      <w:r w:rsidR="005A241D" w:rsidRPr="00DC0C2B">
        <w:rPr>
          <w:rFonts w:asciiTheme="minorHAnsi" w:hAnsiTheme="minorHAnsi" w:cstheme="minorHAnsi"/>
          <w:szCs w:val="22"/>
        </w:rPr>
        <w:t>”</w:t>
      </w:r>
      <w:r w:rsidR="005A241D" w:rsidRPr="00DC0C2B">
        <w:rPr>
          <w:rFonts w:asciiTheme="minorHAnsi" w:hAnsiTheme="minorHAnsi" w:cstheme="minorHAnsi"/>
          <w:szCs w:val="22"/>
        </w:rPr>
        <w:tab/>
      </w:r>
      <w:r w:rsidR="00755D16">
        <w:rPr>
          <w:rFonts w:asciiTheme="minorHAnsi" w:hAnsiTheme="minorHAnsi" w:cstheme="minorHAnsi"/>
          <w:szCs w:val="22"/>
        </w:rPr>
        <w:t xml:space="preserve">     </w:t>
      </w:r>
      <w:r w:rsidR="005A241D" w:rsidRPr="00DC0C2B">
        <w:rPr>
          <w:rFonts w:asciiTheme="minorHAnsi" w:hAnsiTheme="minorHAnsi" w:cstheme="minorHAnsi"/>
          <w:szCs w:val="22"/>
        </w:rPr>
        <w:t>No. 6</w:t>
      </w:r>
      <w:r w:rsidR="00755D16">
        <w:rPr>
          <w:rFonts w:asciiTheme="minorHAnsi" w:hAnsiTheme="minorHAnsi" w:cstheme="minorHAnsi"/>
          <w:szCs w:val="22"/>
        </w:rPr>
        <w:t>97</w:t>
      </w:r>
    </w:p>
    <w:p w14:paraId="0FF7170B" w14:textId="77777777" w:rsidR="000525AD" w:rsidRDefault="000525AD" w:rsidP="000525AD"/>
    <w:p w14:paraId="7E270E88" w14:textId="363871D2" w:rsidR="00F12DB6" w:rsidRDefault="00657BB6" w:rsidP="000525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806F84">
        <w:rPr>
          <w:rFonts w:asciiTheme="minorHAnsi" w:hAnsiTheme="minorHAnsi" w:cstheme="minorHAnsi"/>
          <w:b/>
        </w:rPr>
        <w:t>T</w:t>
      </w:r>
      <w:r w:rsidR="002352D8" w:rsidRPr="00806F84">
        <w:rPr>
          <w:rFonts w:asciiTheme="minorHAnsi" w:hAnsiTheme="minorHAnsi" w:cstheme="minorHAnsi"/>
          <w:b/>
        </w:rPr>
        <w:t>h</w:t>
      </w:r>
      <w:r w:rsidR="002352D8" w:rsidRPr="00346F89">
        <w:rPr>
          <w:rFonts w:asciiTheme="minorHAnsi" w:hAnsiTheme="minorHAnsi" w:cstheme="minorHAnsi"/>
          <w:b/>
        </w:rPr>
        <w:t xml:space="preserve">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proofErr w:type="gramStart"/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4408D2">
        <w:rPr>
          <w:rFonts w:asciiTheme="minorHAnsi" w:hAnsiTheme="minorHAnsi" w:cstheme="minorHAnsi"/>
          <w:b/>
        </w:rPr>
        <w:t xml:space="preserve">  “</w:t>
      </w:r>
      <w:proofErr w:type="gramEnd"/>
      <w:r w:rsidR="004408D2" w:rsidRPr="004408D2">
        <w:rPr>
          <w:rFonts w:asciiTheme="minorHAnsi" w:hAnsiTheme="minorHAnsi" w:cstheme="minorHAnsi"/>
          <w:color w:val="000000"/>
          <w:szCs w:val="22"/>
        </w:rPr>
        <w:t>Battle Hymn of the Republic</w:t>
      </w:r>
      <w:r w:rsidR="004408D2">
        <w:rPr>
          <w:rFonts w:asciiTheme="minorHAnsi" w:hAnsiTheme="minorHAnsi" w:cstheme="minorHAnsi"/>
          <w:color w:val="000000"/>
          <w:szCs w:val="22"/>
        </w:rPr>
        <w:t>”</w:t>
      </w:r>
    </w:p>
    <w:p w14:paraId="54D79D1C" w14:textId="43C01BB3" w:rsidR="00806F84" w:rsidRDefault="00806F84" w:rsidP="000525AD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  </w:t>
      </w:r>
      <w:r w:rsidRPr="00806F84">
        <w:rPr>
          <w:rFonts w:asciiTheme="minorHAnsi" w:hAnsiTheme="minorHAnsi" w:cstheme="minorHAnsi"/>
          <w:bCs/>
          <w:i/>
          <w:iCs/>
        </w:rPr>
        <w:t>Jackie Linsey, Organist</w:t>
      </w:r>
    </w:p>
    <w:p w14:paraId="7539F690" w14:textId="73E5F649" w:rsidR="00806F84" w:rsidRDefault="00806F84" w:rsidP="00806F84">
      <w:pPr>
        <w:jc w:val="center"/>
        <w:rPr>
          <w:rFonts w:asciiTheme="minorHAnsi" w:hAnsiTheme="minorHAnsi" w:cstheme="minorHAnsi"/>
          <w:bCs/>
          <w:i/>
          <w:iCs/>
          <w:noProof/>
        </w:rPr>
      </w:pPr>
    </w:p>
    <w:p w14:paraId="4F4B10AD" w14:textId="4605A408" w:rsidR="007E31FD" w:rsidRDefault="007E31FD" w:rsidP="00806F84">
      <w:pPr>
        <w:jc w:val="center"/>
        <w:rPr>
          <w:rFonts w:asciiTheme="minorHAnsi" w:hAnsiTheme="minorHAnsi" w:cstheme="minorHAnsi"/>
          <w:bCs/>
          <w:i/>
          <w:iCs/>
          <w:noProof/>
        </w:rPr>
      </w:pPr>
      <w:r>
        <w:rPr>
          <w:noProof/>
        </w:rPr>
        <w:drawing>
          <wp:inline distT="0" distB="0" distL="0" distR="0" wp14:anchorId="6172A311" wp14:editId="4B3215E0">
            <wp:extent cx="2329338" cy="1058674"/>
            <wp:effectExtent l="0" t="0" r="0" b="8255"/>
            <wp:docPr id="1" name="Picture 1" descr="4th Of July 2026 Day Of The Week Happy 4th Of Ju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th Of July 2026 Day Of The Week Happy 4th Of Jul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5" cy="10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EA8A" w14:textId="6084A6CE" w:rsidR="00163359" w:rsidRPr="000F365A" w:rsidRDefault="00163359" w:rsidP="000F365A">
      <w:pPr>
        <w:tabs>
          <w:tab w:val="right" w:pos="9360"/>
        </w:tabs>
        <w:spacing w:line="200" w:lineRule="exact"/>
        <w:jc w:val="center"/>
        <w:rPr>
          <w:rFonts w:ascii="Century" w:hAnsi="Century" w:cstheme="minorHAnsi"/>
          <w:b/>
          <w:color w:val="17365D" w:themeColor="text2" w:themeShade="BF"/>
          <w:szCs w:val="22"/>
        </w:rPr>
      </w:pPr>
      <w:r w:rsidRPr="000F365A">
        <w:rPr>
          <w:rFonts w:ascii="Century" w:hAnsi="Century" w:cstheme="minorHAnsi"/>
          <w:b/>
          <w:noProof/>
          <w:color w:val="FFFFFF" w:themeColor="background1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008CFC66" wp14:editId="341F4B12">
            <wp:simplePos x="0" y="0"/>
            <wp:positionH relativeFrom="column">
              <wp:posOffset>582930</wp:posOffset>
            </wp:positionH>
            <wp:positionV relativeFrom="paragraph">
              <wp:posOffset>40005</wp:posOffset>
            </wp:positionV>
            <wp:extent cx="2876550" cy="2243113"/>
            <wp:effectExtent l="0" t="0" r="0" b="5080"/>
            <wp:wrapNone/>
            <wp:docPr id="10574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4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5A">
        <w:rPr>
          <w:rFonts w:ascii="Century" w:hAnsi="Century" w:cstheme="minorHAnsi"/>
          <w:b/>
          <w:color w:val="17365D" w:themeColor="text2" w:themeShade="BF"/>
          <w:szCs w:val="22"/>
        </w:rPr>
        <w:t xml:space="preserve"> </w:t>
      </w:r>
      <w:r w:rsidR="007E31FD" w:rsidRPr="000F365A">
        <w:rPr>
          <w:rFonts w:ascii="Century" w:hAnsi="Century" w:cstheme="minorHAnsi"/>
          <w:b/>
          <w:color w:val="17365D" w:themeColor="text2" w:themeShade="BF"/>
          <w:szCs w:val="22"/>
        </w:rPr>
        <w:t xml:space="preserve">  </w:t>
      </w:r>
      <w:r w:rsidRPr="000F365A">
        <w:rPr>
          <w:rFonts w:ascii="Century" w:hAnsi="Century" w:cstheme="minorHAnsi"/>
          <w:b/>
          <w:color w:val="17365D" w:themeColor="text2" w:themeShade="BF"/>
          <w:szCs w:val="22"/>
        </w:rPr>
        <w:t xml:space="preserve">The Altar flowers are presented by </w:t>
      </w:r>
    </w:p>
    <w:p w14:paraId="12269D82" w14:textId="60EB410B" w:rsidR="00163359" w:rsidRPr="000F365A" w:rsidRDefault="00163359" w:rsidP="000F365A">
      <w:pPr>
        <w:tabs>
          <w:tab w:val="right" w:pos="9360"/>
        </w:tabs>
        <w:spacing w:line="200" w:lineRule="exact"/>
        <w:jc w:val="center"/>
        <w:rPr>
          <w:rFonts w:ascii="Century" w:hAnsi="Century" w:cstheme="minorHAnsi"/>
          <w:b/>
          <w:color w:val="FFFFFF" w:themeColor="background1"/>
          <w:szCs w:val="22"/>
        </w:rPr>
      </w:pPr>
      <w:r w:rsidRPr="000F365A">
        <w:rPr>
          <w:rFonts w:ascii="Century" w:hAnsi="Century" w:cstheme="minorHAnsi"/>
          <w:b/>
          <w:color w:val="17365D" w:themeColor="text2" w:themeShade="BF"/>
          <w:szCs w:val="22"/>
        </w:rPr>
        <w:t xml:space="preserve">            </w:t>
      </w:r>
      <w:r w:rsidR="007E31FD" w:rsidRPr="000F365A">
        <w:rPr>
          <w:rFonts w:ascii="Century" w:hAnsi="Century" w:cstheme="minorHAnsi"/>
          <w:b/>
          <w:color w:val="17365D" w:themeColor="text2" w:themeShade="BF"/>
          <w:szCs w:val="22"/>
        </w:rPr>
        <w:t xml:space="preserve">  </w:t>
      </w:r>
      <w:r w:rsidRPr="000F365A">
        <w:rPr>
          <w:rFonts w:ascii="Century" w:hAnsi="Century" w:cstheme="minorHAnsi"/>
          <w:b/>
          <w:color w:val="17365D" w:themeColor="text2" w:themeShade="BF"/>
          <w:szCs w:val="22"/>
        </w:rPr>
        <w:t>Yorkshire Church to the Glory of God</w:t>
      </w:r>
      <w:r w:rsidR="00260B81" w:rsidRPr="000F365A">
        <w:rPr>
          <w:rFonts w:ascii="Century" w:hAnsi="Century" w:cstheme="minorHAnsi"/>
          <w:b/>
          <w:color w:val="FFFFFF" w:themeColor="background1"/>
          <w:szCs w:val="22"/>
        </w:rPr>
        <w:t xml:space="preserve">e Altar </w:t>
      </w:r>
    </w:p>
    <w:p w14:paraId="317F4EFB" w14:textId="77777777" w:rsidR="00163359" w:rsidRPr="007E31FD" w:rsidRDefault="00163359" w:rsidP="00163359">
      <w:pPr>
        <w:tabs>
          <w:tab w:val="right" w:pos="9360"/>
        </w:tabs>
        <w:jc w:val="center"/>
        <w:rPr>
          <w:rFonts w:ascii="Century" w:hAnsi="Century" w:cstheme="minorHAnsi"/>
          <w:b/>
          <w:color w:val="FFFFFF" w:themeColor="background1"/>
          <w:szCs w:val="22"/>
        </w:rPr>
      </w:pPr>
    </w:p>
    <w:p w14:paraId="25D4D8CD" w14:textId="77777777" w:rsidR="00163359" w:rsidRPr="00260B81" w:rsidRDefault="00163359" w:rsidP="00163359">
      <w:pPr>
        <w:tabs>
          <w:tab w:val="right" w:pos="9360"/>
        </w:tabs>
        <w:jc w:val="center"/>
        <w:rPr>
          <w:rFonts w:ascii="Century" w:hAnsi="Century" w:cstheme="minorHAnsi"/>
          <w:bCs/>
        </w:rPr>
      </w:pPr>
    </w:p>
    <w:p w14:paraId="5E4C23C8" w14:textId="79D2B11C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0DD65CB" w14:textId="77777777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61CC56A5" w14:textId="77777777" w:rsidR="00790775" w:rsidRDefault="00790775" w:rsidP="00416997">
      <w:pPr>
        <w:rPr>
          <w:rFonts w:asciiTheme="minorHAnsi" w:hAnsiTheme="minorHAnsi" w:cstheme="minorHAnsi"/>
          <w:szCs w:val="22"/>
        </w:rPr>
      </w:pPr>
    </w:p>
    <w:p w14:paraId="7FDAC211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61AD9BBD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1329B2E9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2FC4B5C1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6F031A99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26B10C36" w14:textId="77777777" w:rsidR="00260B81" w:rsidRDefault="00260B81" w:rsidP="00260B81">
      <w:pPr>
        <w:spacing w:line="276" w:lineRule="auto"/>
        <w:jc w:val="center"/>
        <w:rPr>
          <w:b/>
          <w:bCs/>
          <w:color w:val="31849B" w:themeColor="accent5" w:themeShade="BF"/>
          <w:sz w:val="20"/>
          <w:u w:val="single"/>
        </w:rPr>
      </w:pPr>
    </w:p>
    <w:p w14:paraId="4297956D" w14:textId="77777777" w:rsidR="007E31FD" w:rsidRDefault="007E31FD" w:rsidP="00260B81">
      <w:pPr>
        <w:spacing w:line="276" w:lineRule="auto"/>
        <w:jc w:val="center"/>
        <w:rPr>
          <w:rFonts w:ascii="Century" w:hAnsi="Century"/>
          <w:b/>
          <w:bCs/>
          <w:color w:val="EE0000"/>
          <w:szCs w:val="22"/>
          <w:u w:val="single"/>
        </w:rPr>
      </w:pPr>
    </w:p>
    <w:p w14:paraId="556A1B78" w14:textId="77777777" w:rsidR="000F365A" w:rsidRDefault="000F365A" w:rsidP="000F365A">
      <w:pPr>
        <w:spacing w:line="220" w:lineRule="exact"/>
        <w:jc w:val="center"/>
        <w:rPr>
          <w:rFonts w:ascii="Century" w:hAnsi="Century"/>
          <w:b/>
          <w:bCs/>
          <w:color w:val="EE0000"/>
          <w:szCs w:val="22"/>
          <w:u w:val="single"/>
        </w:rPr>
      </w:pPr>
    </w:p>
    <w:p w14:paraId="5C17819F" w14:textId="0FC360ED" w:rsidR="00260B81" w:rsidRPr="000F365A" w:rsidRDefault="00260B81" w:rsidP="000F365A">
      <w:pPr>
        <w:spacing w:line="220" w:lineRule="exact"/>
        <w:jc w:val="center"/>
        <w:rPr>
          <w:rFonts w:ascii="Century" w:hAnsi="Century"/>
          <w:b/>
          <w:bCs/>
          <w:color w:val="EE0000"/>
          <w:sz w:val="20"/>
          <w:u w:val="single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>GIVING HEART TREE:</w:t>
      </w:r>
    </w:p>
    <w:p w14:paraId="0CD49DA3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The Giving Heart Tree has been placed in the lobby. </w:t>
      </w:r>
    </w:p>
    <w:p w14:paraId="30EFF4C7" w14:textId="77777777" w:rsid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Please consider supporting our</w:t>
      </w:r>
      <w:r w:rsidR="000F365A">
        <w:rPr>
          <w:rFonts w:ascii="Century" w:hAnsi="Century"/>
          <w:color w:val="EE0000"/>
          <w:sz w:val="20"/>
        </w:rPr>
        <w:t xml:space="preserve"> </w:t>
      </w:r>
      <w:r w:rsidRPr="000F365A">
        <w:rPr>
          <w:rFonts w:ascii="Century" w:hAnsi="Century"/>
          <w:color w:val="EE0000"/>
          <w:sz w:val="20"/>
        </w:rPr>
        <w:t xml:space="preserve">children’s ministries </w:t>
      </w:r>
    </w:p>
    <w:p w14:paraId="27CC2205" w14:textId="27D852DF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by selecting a heart from the tree.  </w:t>
      </w:r>
    </w:p>
    <w:p w14:paraId="5D41D41C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Place the purchased items in the church lobby by Aug 2</w:t>
      </w:r>
      <w:r w:rsidRPr="000F365A">
        <w:rPr>
          <w:rFonts w:ascii="Century" w:hAnsi="Century"/>
          <w:color w:val="EE0000"/>
          <w:sz w:val="20"/>
          <w:vertAlign w:val="superscript"/>
        </w:rPr>
        <w:t>nd</w:t>
      </w:r>
      <w:r w:rsidRPr="000F365A">
        <w:rPr>
          <w:rFonts w:ascii="Century" w:hAnsi="Century"/>
          <w:color w:val="EE0000"/>
          <w:sz w:val="20"/>
        </w:rPr>
        <w:t xml:space="preserve">. </w:t>
      </w:r>
    </w:p>
    <w:p w14:paraId="41731C26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Amazon items can be delivered directly to the church.</w:t>
      </w:r>
    </w:p>
    <w:p w14:paraId="2CECE1F6" w14:textId="77777777" w:rsidR="007B2081" w:rsidRPr="000F365A" w:rsidRDefault="007B20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</w:p>
    <w:p w14:paraId="1583189C" w14:textId="77777777" w:rsidR="000F365A" w:rsidRPr="000F365A" w:rsidRDefault="000F365A" w:rsidP="000F365A">
      <w:pPr>
        <w:spacing w:line="220" w:lineRule="exact"/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</w:p>
    <w:p w14:paraId="60181896" w14:textId="62ACAD59" w:rsidR="007B2081" w:rsidRPr="000F365A" w:rsidRDefault="007B2081" w:rsidP="000F365A">
      <w:pPr>
        <w:spacing w:line="220" w:lineRule="exact"/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OUR DAILY BREAD – ZIPPY BEEF CASSEROLES</w:t>
      </w:r>
    </w:p>
    <w:p w14:paraId="694E7918" w14:textId="77777777" w:rsidR="000F365A" w:rsidRPr="000F365A" w:rsidRDefault="007B20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A sign-up sheet for August </w:t>
      </w:r>
    </w:p>
    <w:p w14:paraId="04D7FAFA" w14:textId="02887127" w:rsidR="00A5332F" w:rsidRPr="000F365A" w:rsidRDefault="007B20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Zippy Beef Casseroles</w:t>
      </w:r>
      <w:r w:rsidR="000F365A" w:rsidRPr="000F365A">
        <w:rPr>
          <w:rFonts w:ascii="Century" w:hAnsi="Century"/>
          <w:color w:val="17365D" w:themeColor="text2" w:themeShade="BF"/>
          <w:sz w:val="20"/>
        </w:rPr>
        <w:t xml:space="preserve"> 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is in the narthex.  </w:t>
      </w:r>
    </w:p>
    <w:p w14:paraId="780BBFCF" w14:textId="4A8B4C12" w:rsidR="00260B81" w:rsidRPr="000F365A" w:rsidRDefault="007B20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Casseroles need to be delivered to the church by July 31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st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. </w:t>
      </w:r>
    </w:p>
    <w:p w14:paraId="2546C661" w14:textId="77777777" w:rsidR="007E31FD" w:rsidRPr="000F365A" w:rsidRDefault="007E31FD" w:rsidP="000F365A">
      <w:pPr>
        <w:spacing w:line="220" w:lineRule="exact"/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</w:p>
    <w:p w14:paraId="67F971E5" w14:textId="77777777" w:rsidR="000F365A" w:rsidRPr="000F365A" w:rsidRDefault="000F365A" w:rsidP="000F365A">
      <w:pPr>
        <w:spacing w:line="220" w:lineRule="exact"/>
        <w:jc w:val="center"/>
        <w:rPr>
          <w:rFonts w:ascii="Century" w:hAnsi="Century"/>
          <w:b/>
          <w:bCs/>
          <w:color w:val="EE0000"/>
          <w:sz w:val="20"/>
          <w:u w:val="single"/>
        </w:rPr>
      </w:pPr>
    </w:p>
    <w:p w14:paraId="75CA5884" w14:textId="6153D403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  <w:u w:val="single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>OUR PRESCHOOL IS GROWING!</w:t>
      </w:r>
      <w:r w:rsidRPr="000F365A">
        <w:rPr>
          <w:rFonts w:ascii="Century" w:hAnsi="Century"/>
          <w:color w:val="EE0000"/>
          <w:sz w:val="20"/>
          <w:u w:val="single"/>
        </w:rPr>
        <w:t xml:space="preserve"> </w:t>
      </w:r>
    </w:p>
    <w:p w14:paraId="6C67335C" w14:textId="77777777" w:rsidR="000F365A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With growing comes the need for </w:t>
      </w:r>
    </w:p>
    <w:p w14:paraId="6EB2A494" w14:textId="3AE488F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additional teachers</w:t>
      </w:r>
      <w:r w:rsidR="000F365A" w:rsidRPr="000F365A">
        <w:rPr>
          <w:rFonts w:ascii="Century" w:hAnsi="Century"/>
          <w:color w:val="EE0000"/>
          <w:sz w:val="20"/>
        </w:rPr>
        <w:t xml:space="preserve"> and volunteers</w:t>
      </w:r>
      <w:r w:rsidRPr="000F365A">
        <w:rPr>
          <w:rFonts w:ascii="Century" w:hAnsi="Century"/>
          <w:color w:val="EE0000"/>
          <w:sz w:val="20"/>
        </w:rPr>
        <w:t xml:space="preserve">. </w:t>
      </w:r>
    </w:p>
    <w:p w14:paraId="5660BFDE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We are looking for: </w:t>
      </w:r>
      <w:r w:rsidRPr="000F365A">
        <w:rPr>
          <w:rFonts w:ascii="Century" w:hAnsi="Century"/>
          <w:b/>
          <w:bCs/>
          <w:color w:val="EE0000"/>
          <w:sz w:val="20"/>
        </w:rPr>
        <w:t>4’s – Teacher</w:t>
      </w:r>
      <w:r w:rsidRPr="000F365A">
        <w:rPr>
          <w:rFonts w:ascii="Century" w:hAnsi="Century"/>
          <w:color w:val="EE0000"/>
          <w:sz w:val="20"/>
        </w:rPr>
        <w:t xml:space="preserve"> – M, W, F 8:30-1pm  </w:t>
      </w:r>
    </w:p>
    <w:p w14:paraId="58AD9C76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Must have teaching experience. </w:t>
      </w:r>
    </w:p>
    <w:p w14:paraId="6A8242F7" w14:textId="7533865F" w:rsidR="000F365A" w:rsidRPr="000F365A" w:rsidRDefault="000F365A" w:rsidP="000F365A">
      <w:pPr>
        <w:shd w:val="clear" w:color="auto" w:fill="FFFFFF"/>
        <w:spacing w:line="220" w:lineRule="exact"/>
        <w:jc w:val="center"/>
        <w:textAlignment w:val="baseline"/>
        <w:rPr>
          <w:rFonts w:ascii="Century" w:hAnsi="Century"/>
          <w:b/>
          <w:bCs/>
          <w:color w:val="EE0000"/>
          <w:sz w:val="20"/>
        </w:rPr>
      </w:pPr>
      <w:r w:rsidRPr="000F365A">
        <w:rPr>
          <w:rFonts w:ascii="Century" w:hAnsi="Century"/>
          <w:b/>
          <w:bCs/>
          <w:color w:val="EE0000"/>
          <w:sz w:val="20"/>
        </w:rPr>
        <w:t>Volunteer Opportunity</w:t>
      </w:r>
      <w:r w:rsidRPr="000F365A">
        <w:rPr>
          <w:rFonts w:ascii="Century" w:hAnsi="Century"/>
          <w:b/>
          <w:bCs/>
          <w:color w:val="EE0000"/>
          <w:sz w:val="20"/>
        </w:rPr>
        <w:t xml:space="preserve"> - </w:t>
      </w:r>
      <w:r w:rsidRPr="000F365A">
        <w:rPr>
          <w:rFonts w:ascii="Century" w:hAnsi="Century"/>
          <w:b/>
          <w:bCs/>
          <w:color w:val="EE0000"/>
          <w:sz w:val="20"/>
        </w:rPr>
        <w:t>2-year-old class helper</w:t>
      </w:r>
    </w:p>
    <w:p w14:paraId="224FF252" w14:textId="77777777" w:rsidR="000F365A" w:rsidRPr="000F365A" w:rsidRDefault="000F365A" w:rsidP="000F365A">
      <w:pPr>
        <w:shd w:val="clear" w:color="auto" w:fill="FFFFFF"/>
        <w:spacing w:line="220" w:lineRule="exact"/>
        <w:jc w:val="center"/>
        <w:textAlignment w:val="baseline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Every other Tuesday from 9-11:30</w:t>
      </w:r>
    </w:p>
    <w:p w14:paraId="6C353616" w14:textId="77777777" w:rsidR="000F365A" w:rsidRDefault="000F365A" w:rsidP="000F365A">
      <w:pPr>
        <w:shd w:val="clear" w:color="auto" w:fill="FFFFFF"/>
        <w:spacing w:line="220" w:lineRule="exact"/>
        <w:jc w:val="center"/>
        <w:textAlignment w:val="baseline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Being with 2-year-olds as they discover the world </w:t>
      </w:r>
    </w:p>
    <w:p w14:paraId="700FFF8A" w14:textId="008E3FE0" w:rsidR="000F365A" w:rsidRPr="000F365A" w:rsidRDefault="000F365A" w:rsidP="000F365A">
      <w:pPr>
        <w:shd w:val="clear" w:color="auto" w:fill="FFFFFF"/>
        <w:spacing w:line="220" w:lineRule="exact"/>
        <w:jc w:val="center"/>
        <w:textAlignment w:val="baseline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will warm your heart every time you are with them.</w:t>
      </w:r>
    </w:p>
    <w:p w14:paraId="17583B87" w14:textId="5068CF4C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Contact the church if you or someone you know is interested.</w:t>
      </w:r>
    </w:p>
    <w:p w14:paraId="40BF7D1B" w14:textId="77777777" w:rsidR="007E31FD" w:rsidRPr="000F365A" w:rsidRDefault="007E31FD" w:rsidP="000F365A">
      <w:pPr>
        <w:spacing w:line="220" w:lineRule="exact"/>
        <w:jc w:val="center"/>
        <w:rPr>
          <w:rFonts w:ascii="Century" w:hAnsi="Century"/>
          <w:b/>
          <w:bCs/>
          <w:color w:val="EE0000"/>
          <w:sz w:val="20"/>
          <w:u w:val="single"/>
        </w:rPr>
      </w:pPr>
    </w:p>
    <w:p w14:paraId="19ECCDA3" w14:textId="77777777" w:rsidR="000F365A" w:rsidRPr="000F365A" w:rsidRDefault="000F365A" w:rsidP="000F365A">
      <w:pPr>
        <w:spacing w:line="220" w:lineRule="exact"/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</w:p>
    <w:p w14:paraId="58123409" w14:textId="6793533A" w:rsidR="00260B81" w:rsidRPr="000F365A" w:rsidRDefault="00260B81" w:rsidP="000F365A">
      <w:pPr>
        <w:spacing w:line="220" w:lineRule="exact"/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 xml:space="preserve">YOUTH DIRECTOR NEEDED: </w:t>
      </w:r>
    </w:p>
    <w:p w14:paraId="790C8496" w14:textId="77777777" w:rsidR="007E31FD" w:rsidRPr="000F365A" w:rsidRDefault="00260B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We are seeking someone to serve as </w:t>
      </w:r>
      <w:proofErr w:type="gramStart"/>
      <w:r w:rsidRPr="000F365A">
        <w:rPr>
          <w:rFonts w:ascii="Century" w:hAnsi="Century"/>
          <w:color w:val="17365D" w:themeColor="text2" w:themeShade="BF"/>
          <w:sz w:val="20"/>
        </w:rPr>
        <w:t>our</w:t>
      </w:r>
      <w:proofErr w:type="gramEnd"/>
      <w:r w:rsidRPr="000F365A">
        <w:rPr>
          <w:rFonts w:ascii="Century" w:hAnsi="Century"/>
          <w:color w:val="17365D" w:themeColor="text2" w:themeShade="BF"/>
          <w:sz w:val="20"/>
        </w:rPr>
        <w:t xml:space="preserve"> </w:t>
      </w:r>
    </w:p>
    <w:p w14:paraId="4D632D96" w14:textId="40D2FBA3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Director of Youth Ministries. </w:t>
      </w:r>
    </w:p>
    <w:p w14:paraId="70D8B80B" w14:textId="77777777" w:rsidR="00260B81" w:rsidRPr="000F365A" w:rsidRDefault="00260B81" w:rsidP="000F365A">
      <w:pPr>
        <w:spacing w:line="220" w:lineRule="exact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This is a part-time paid position. </w:t>
      </w:r>
    </w:p>
    <w:p w14:paraId="44D24C33" w14:textId="77777777" w:rsidR="000F365A" w:rsidRPr="000F365A" w:rsidRDefault="00260B81" w:rsidP="00260B81">
      <w:pPr>
        <w:spacing w:line="276" w:lineRule="auto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Please reach out to Pastor Roger </w:t>
      </w:r>
    </w:p>
    <w:p w14:paraId="7CAC8C0C" w14:textId="6EC2DE2D" w:rsidR="00260B81" w:rsidRPr="000F365A" w:rsidRDefault="00260B81" w:rsidP="00260B81">
      <w:pPr>
        <w:spacing w:line="276" w:lineRule="auto"/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if you or someone you know is interested. </w:t>
      </w:r>
    </w:p>
    <w:p w14:paraId="7F658577" w14:textId="77777777" w:rsidR="000F365A" w:rsidRDefault="000F365A" w:rsidP="00260B81">
      <w:pPr>
        <w:jc w:val="center"/>
        <w:rPr>
          <w:rFonts w:ascii="Century" w:hAnsi="Century"/>
          <w:b/>
          <w:bCs/>
          <w:color w:val="EE0000"/>
          <w:sz w:val="20"/>
          <w:u w:val="single"/>
        </w:rPr>
      </w:pPr>
    </w:p>
    <w:p w14:paraId="2E15BA2F" w14:textId="5FE56BCD" w:rsidR="00260B81" w:rsidRPr="000F365A" w:rsidRDefault="00260B81" w:rsidP="00260B81">
      <w:pPr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 xml:space="preserve">THIS WEEK: </w:t>
      </w:r>
    </w:p>
    <w:p w14:paraId="129460E3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EE0000"/>
          <w:sz w:val="20"/>
          <w:u w:val="single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 xml:space="preserve">Wednesday </w:t>
      </w:r>
    </w:p>
    <w:p w14:paraId="6155A6B3" w14:textId="77777777" w:rsidR="00260B81" w:rsidRPr="000F365A" w:rsidRDefault="00260B81" w:rsidP="00260B81">
      <w:pPr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“Men at the Sixes” @6am - Fellowship Hall </w:t>
      </w:r>
    </w:p>
    <w:p w14:paraId="2DE910BF" w14:textId="77777777" w:rsidR="00260B81" w:rsidRPr="000F365A" w:rsidRDefault="00260B81" w:rsidP="00260B81">
      <w:pPr>
        <w:jc w:val="center"/>
        <w:rPr>
          <w:rFonts w:ascii="Century" w:hAnsi="Century"/>
          <w:color w:val="EE0000"/>
          <w:sz w:val="20"/>
        </w:rPr>
      </w:pPr>
    </w:p>
    <w:p w14:paraId="6134428E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EE0000"/>
          <w:sz w:val="20"/>
          <w:u w:val="single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 xml:space="preserve">Thursday </w:t>
      </w:r>
    </w:p>
    <w:p w14:paraId="2CEA3341" w14:textId="197335DC" w:rsidR="00260B81" w:rsidRPr="000F365A" w:rsidRDefault="00260B81" w:rsidP="00260B81">
      <w:pPr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 xml:space="preserve">Prayer </w:t>
      </w:r>
      <w:proofErr w:type="gramStart"/>
      <w:r w:rsidRPr="000F365A">
        <w:rPr>
          <w:rFonts w:ascii="Century" w:hAnsi="Century"/>
          <w:color w:val="EE0000"/>
          <w:sz w:val="20"/>
        </w:rPr>
        <w:t>Breakfast @</w:t>
      </w:r>
      <w:proofErr w:type="gramEnd"/>
      <w:r w:rsidRPr="000F365A">
        <w:rPr>
          <w:rFonts w:ascii="Century" w:hAnsi="Century"/>
          <w:color w:val="EE0000"/>
          <w:sz w:val="20"/>
        </w:rPr>
        <w:t xml:space="preserve">8am- Two Brothers Restaurant </w:t>
      </w:r>
    </w:p>
    <w:p w14:paraId="68F7E1B2" w14:textId="77777777" w:rsidR="007E31FD" w:rsidRPr="000F365A" w:rsidRDefault="007E31FD" w:rsidP="00260B81">
      <w:pPr>
        <w:jc w:val="center"/>
        <w:rPr>
          <w:rFonts w:ascii="Century" w:hAnsi="Century"/>
          <w:color w:val="EE0000"/>
          <w:sz w:val="20"/>
        </w:rPr>
      </w:pPr>
    </w:p>
    <w:p w14:paraId="21A39775" w14:textId="4F2B6D02" w:rsidR="007E31FD" w:rsidRPr="000F365A" w:rsidRDefault="007E31FD" w:rsidP="00260B81">
      <w:pPr>
        <w:jc w:val="center"/>
        <w:rPr>
          <w:rFonts w:ascii="Century" w:hAnsi="Century"/>
          <w:b/>
          <w:bCs/>
          <w:color w:val="EE0000"/>
          <w:sz w:val="20"/>
          <w:u w:val="single"/>
        </w:rPr>
      </w:pPr>
      <w:r w:rsidRPr="000F365A">
        <w:rPr>
          <w:rFonts w:ascii="Century" w:hAnsi="Century"/>
          <w:b/>
          <w:bCs/>
          <w:color w:val="EE0000"/>
          <w:sz w:val="20"/>
          <w:u w:val="single"/>
        </w:rPr>
        <w:t>Saturday</w:t>
      </w:r>
    </w:p>
    <w:p w14:paraId="3DB3B064" w14:textId="65B1BA1D" w:rsidR="002162C3" w:rsidRPr="000F365A" w:rsidRDefault="007E31FD" w:rsidP="00260B81">
      <w:pPr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color w:val="EE0000"/>
          <w:sz w:val="20"/>
        </w:rPr>
        <w:t>Fellowship Hall – Private Rental – 11-4pm</w:t>
      </w:r>
    </w:p>
    <w:p w14:paraId="2F6FCE80" w14:textId="5F9A3DC5" w:rsidR="002162C3" w:rsidRPr="000F365A" w:rsidRDefault="002162C3" w:rsidP="00260B81">
      <w:pPr>
        <w:jc w:val="center"/>
        <w:rPr>
          <w:rFonts w:ascii="Century" w:hAnsi="Century"/>
          <w:color w:val="EE0000"/>
          <w:sz w:val="20"/>
        </w:rPr>
      </w:pPr>
      <w:r w:rsidRPr="000F365A">
        <w:rPr>
          <w:rFonts w:ascii="Century" w:hAnsi="Century"/>
          <w:noProof/>
          <w:color w:val="EE0000"/>
          <w:sz w:val="20"/>
        </w:rPr>
        <w:drawing>
          <wp:inline distT="0" distB="0" distL="0" distR="0" wp14:anchorId="3B40990A" wp14:editId="24CA4F60">
            <wp:extent cx="2625090" cy="484646"/>
            <wp:effectExtent l="0" t="0" r="3810" b="0"/>
            <wp:docPr id="21129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341" cy="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0D25" w14:textId="3182B742" w:rsidR="00260B81" w:rsidRPr="000F365A" w:rsidRDefault="00260B81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UPCOMING EVENTS</w:t>
      </w:r>
    </w:p>
    <w:p w14:paraId="02AE17B1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Youth Group</w:t>
      </w:r>
    </w:p>
    <w:p w14:paraId="6BCF8D35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July 12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th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 @ 5:30pm – Water Balloon Capture the Flag</w:t>
      </w:r>
    </w:p>
    <w:p w14:paraId="14691508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Aug – Pool Party - date to be determined</w:t>
      </w:r>
    </w:p>
    <w:p w14:paraId="1E58982B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</w:p>
    <w:p w14:paraId="47D26F4E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Community Fest Planning Meeting</w:t>
      </w:r>
    </w:p>
    <w:p w14:paraId="6F04DA53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July 15 @6:30pm – Room 202</w:t>
      </w:r>
    </w:p>
    <w:p w14:paraId="28389DF0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Anyone interested in helping with planning the Sept 13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th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 event is welcome to attend!</w:t>
      </w:r>
    </w:p>
    <w:p w14:paraId="39486129" w14:textId="77777777" w:rsidR="000F365A" w:rsidRPr="000F365A" w:rsidRDefault="000F365A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</w:p>
    <w:p w14:paraId="08998AFA" w14:textId="24AA9DA1" w:rsidR="000F365A" w:rsidRPr="000F365A" w:rsidRDefault="000F365A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Administrative Assistant</w:t>
      </w:r>
    </w:p>
    <w:p w14:paraId="74CF5CFF" w14:textId="77777777" w:rsidR="000F365A" w:rsidRPr="000F365A" w:rsidRDefault="000F365A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Our Administrative Assistant, Stacey, </w:t>
      </w:r>
    </w:p>
    <w:p w14:paraId="2D6353E9" w14:textId="522F88EA" w:rsidR="000F365A" w:rsidRPr="000F365A" w:rsidRDefault="000F365A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will be on vacation July 26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th</w:t>
      </w:r>
      <w:r w:rsidRPr="000F365A">
        <w:rPr>
          <w:rFonts w:ascii="Century" w:hAnsi="Century"/>
          <w:color w:val="17365D" w:themeColor="text2" w:themeShade="BF"/>
          <w:sz w:val="20"/>
        </w:rPr>
        <w:t>-Aug 1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st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. </w:t>
      </w:r>
    </w:p>
    <w:p w14:paraId="2EB4E463" w14:textId="77777777" w:rsidR="000F365A" w:rsidRPr="000F365A" w:rsidRDefault="000F365A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 xml:space="preserve">Please reach out to Pastor Roger </w:t>
      </w:r>
    </w:p>
    <w:p w14:paraId="1F8A5191" w14:textId="04A4509A" w:rsidR="000F365A" w:rsidRPr="000F365A" w:rsidRDefault="000F365A" w:rsidP="00260B81">
      <w:pPr>
        <w:jc w:val="center"/>
        <w:rPr>
          <w:rFonts w:ascii="Century" w:hAnsi="Century" w:cstheme="minorHAnsi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if you need anything during this time</w:t>
      </w:r>
    </w:p>
    <w:p w14:paraId="1F0FB65D" w14:textId="77777777" w:rsidR="00260B81" w:rsidRPr="000F365A" w:rsidRDefault="00260B81" w:rsidP="00260B81">
      <w:pPr>
        <w:jc w:val="center"/>
        <w:rPr>
          <w:rFonts w:ascii="Century" w:hAnsi="Century" w:cstheme="minorHAnsi"/>
          <w:color w:val="17365D" w:themeColor="text2" w:themeShade="BF"/>
          <w:sz w:val="20"/>
        </w:rPr>
      </w:pPr>
    </w:p>
    <w:p w14:paraId="38D3CDC6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National Night Out</w:t>
      </w:r>
    </w:p>
    <w:p w14:paraId="308A036A" w14:textId="77777777" w:rsidR="00260B81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Aug 4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th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 5-7pm @ </w:t>
      </w:r>
      <w:proofErr w:type="spellStart"/>
      <w:r w:rsidRPr="000F365A">
        <w:rPr>
          <w:rFonts w:ascii="Century" w:hAnsi="Century"/>
          <w:color w:val="17365D" w:themeColor="text2" w:themeShade="BF"/>
          <w:sz w:val="20"/>
        </w:rPr>
        <w:t>Springettsbury</w:t>
      </w:r>
      <w:proofErr w:type="spellEnd"/>
      <w:r w:rsidRPr="000F365A">
        <w:rPr>
          <w:rFonts w:ascii="Century" w:hAnsi="Century"/>
          <w:color w:val="17365D" w:themeColor="text2" w:themeShade="BF"/>
          <w:sz w:val="20"/>
        </w:rPr>
        <w:t xml:space="preserve"> Park</w:t>
      </w:r>
    </w:p>
    <w:p w14:paraId="39B1D539" w14:textId="77777777" w:rsidR="00260B81" w:rsidRPr="000F365A" w:rsidRDefault="00260B81" w:rsidP="00260B81">
      <w:pPr>
        <w:jc w:val="center"/>
        <w:rPr>
          <w:rFonts w:ascii="Century" w:hAnsi="Century" w:cstheme="minorHAnsi"/>
          <w:color w:val="17365D" w:themeColor="text2" w:themeShade="BF"/>
          <w:sz w:val="20"/>
        </w:rPr>
      </w:pPr>
    </w:p>
    <w:p w14:paraId="764DABC5" w14:textId="77777777" w:rsidR="00260B81" w:rsidRPr="000F365A" w:rsidRDefault="00260B81" w:rsidP="00260B81">
      <w:pPr>
        <w:jc w:val="center"/>
        <w:rPr>
          <w:rFonts w:ascii="Century" w:hAnsi="Century"/>
          <w:b/>
          <w:bCs/>
          <w:color w:val="17365D" w:themeColor="text2" w:themeShade="BF"/>
          <w:sz w:val="20"/>
          <w:u w:val="single"/>
        </w:rPr>
      </w:pPr>
      <w:r w:rsidRPr="000F365A">
        <w:rPr>
          <w:rFonts w:ascii="Century" w:hAnsi="Century"/>
          <w:b/>
          <w:bCs/>
          <w:color w:val="17365D" w:themeColor="text2" w:themeShade="BF"/>
          <w:sz w:val="20"/>
          <w:u w:val="single"/>
        </w:rPr>
        <w:t>Combined Church Service/Community Fest</w:t>
      </w:r>
    </w:p>
    <w:p w14:paraId="1486EC9C" w14:textId="172FEA00" w:rsidR="002162C3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Sept 12</w:t>
      </w:r>
      <w:r w:rsidRPr="000F365A">
        <w:rPr>
          <w:rFonts w:ascii="Century" w:hAnsi="Century"/>
          <w:color w:val="17365D" w:themeColor="text2" w:themeShade="BF"/>
          <w:sz w:val="20"/>
          <w:vertAlign w:val="superscript"/>
        </w:rPr>
        <w:t>th</w:t>
      </w:r>
      <w:r w:rsidRPr="000F365A">
        <w:rPr>
          <w:rFonts w:ascii="Century" w:hAnsi="Century"/>
          <w:color w:val="17365D" w:themeColor="text2" w:themeShade="BF"/>
          <w:sz w:val="20"/>
        </w:rPr>
        <w:t xml:space="preserve"> Combined </w:t>
      </w:r>
      <w:proofErr w:type="gramStart"/>
      <w:r w:rsidRPr="000F365A">
        <w:rPr>
          <w:rFonts w:ascii="Century" w:hAnsi="Century"/>
          <w:color w:val="17365D" w:themeColor="text2" w:themeShade="BF"/>
          <w:sz w:val="20"/>
        </w:rPr>
        <w:t>Service @</w:t>
      </w:r>
      <w:proofErr w:type="gramEnd"/>
      <w:r w:rsidRPr="000F365A">
        <w:rPr>
          <w:rFonts w:ascii="Century" w:hAnsi="Century"/>
          <w:color w:val="17365D" w:themeColor="text2" w:themeShade="BF"/>
          <w:sz w:val="20"/>
        </w:rPr>
        <w:t>10am followed by the</w:t>
      </w:r>
    </w:p>
    <w:p w14:paraId="41AB5A3D" w14:textId="6E3DD036" w:rsidR="002162C3" w:rsidRPr="000F365A" w:rsidRDefault="00260B81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color w:val="17365D" w:themeColor="text2" w:themeShade="BF"/>
          <w:sz w:val="20"/>
        </w:rPr>
        <w:t>Community Fest 11:30-2pm</w:t>
      </w:r>
    </w:p>
    <w:p w14:paraId="7E49BCFC" w14:textId="44B7AC55" w:rsidR="002162C3" w:rsidRPr="000F365A" w:rsidRDefault="002162C3" w:rsidP="00260B81">
      <w:pPr>
        <w:jc w:val="center"/>
        <w:rPr>
          <w:rFonts w:ascii="Century" w:hAnsi="Century"/>
          <w:color w:val="17365D" w:themeColor="text2" w:themeShade="BF"/>
          <w:sz w:val="20"/>
        </w:rPr>
      </w:pPr>
      <w:r w:rsidRPr="000F365A">
        <w:rPr>
          <w:rFonts w:ascii="Century" w:hAnsi="Century"/>
          <w:noProof/>
          <w:color w:val="EE0000"/>
          <w:sz w:val="20"/>
        </w:rPr>
        <w:drawing>
          <wp:inline distT="0" distB="0" distL="0" distR="0" wp14:anchorId="555B0049" wp14:editId="1F26CE55">
            <wp:extent cx="2625090" cy="484646"/>
            <wp:effectExtent l="0" t="0" r="3810" b="0"/>
            <wp:docPr id="203898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341" cy="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CA5" w14:textId="77777777" w:rsidR="007E31FD" w:rsidRPr="000F365A" w:rsidRDefault="007E31FD" w:rsidP="007E31FD">
      <w:pPr>
        <w:jc w:val="center"/>
        <w:rPr>
          <w:rFonts w:ascii="Century" w:hAnsi="Century" w:cstheme="minorHAnsi"/>
          <w:b/>
          <w:bCs/>
          <w:smallCaps/>
          <w:color w:val="EE0000"/>
          <w:sz w:val="20"/>
          <w:u w:val="single"/>
        </w:rPr>
      </w:pPr>
      <w:r w:rsidRPr="000F365A">
        <w:rPr>
          <w:rFonts w:ascii="Century" w:hAnsi="Century" w:cstheme="minorHAnsi"/>
          <w:b/>
          <w:bCs/>
          <w:smallCaps/>
          <w:color w:val="EE0000"/>
          <w:sz w:val="20"/>
          <w:u w:val="single"/>
        </w:rPr>
        <w:t>Church Staff</w:t>
      </w:r>
    </w:p>
    <w:p w14:paraId="5F7BF02F" w14:textId="77777777" w:rsidR="007E31FD" w:rsidRPr="000F365A" w:rsidRDefault="007E31FD" w:rsidP="007E31FD">
      <w:pPr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Roger Mentzer, Pastor</w:t>
      </w:r>
    </w:p>
    <w:p w14:paraId="30BA19DC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 xml:space="preserve">Stacey Roache, Administrative Assistant </w:t>
      </w:r>
    </w:p>
    <w:p w14:paraId="6E7EDE24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Matthew Hochmiller, Choir Director</w:t>
      </w:r>
    </w:p>
    <w:p w14:paraId="141D0763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Jackie Linsey, Organist</w:t>
      </w:r>
    </w:p>
    <w:p w14:paraId="38B121A1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Beth Gross, Organist</w:t>
      </w:r>
    </w:p>
    <w:p w14:paraId="7E63EDF5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proofErr w:type="spellStart"/>
      <w:r w:rsidRPr="000F365A">
        <w:rPr>
          <w:rFonts w:ascii="Century" w:hAnsi="Century" w:cstheme="minorHAnsi"/>
          <w:color w:val="EE0000"/>
          <w:sz w:val="20"/>
        </w:rPr>
        <w:t>Jazze</w:t>
      </w:r>
      <w:proofErr w:type="spellEnd"/>
      <w:r w:rsidRPr="000F365A">
        <w:rPr>
          <w:rFonts w:ascii="Century" w:hAnsi="Century" w:cstheme="minorHAnsi"/>
          <w:color w:val="EE0000"/>
          <w:sz w:val="20"/>
        </w:rPr>
        <w:t xml:space="preserve"> Palmer, Contemporary Musician</w:t>
      </w:r>
    </w:p>
    <w:p w14:paraId="5AACD35A" w14:textId="77777777" w:rsidR="007E31FD" w:rsidRPr="000F365A" w:rsidRDefault="007E31FD" w:rsidP="007E31FD">
      <w:pPr>
        <w:spacing w:line="276" w:lineRule="auto"/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Chris Bare, Custodian</w:t>
      </w:r>
    </w:p>
    <w:p w14:paraId="33350D92" w14:textId="77777777" w:rsidR="007E31FD" w:rsidRPr="000F365A" w:rsidRDefault="007E31FD" w:rsidP="007E31FD">
      <w:pPr>
        <w:jc w:val="center"/>
        <w:rPr>
          <w:rFonts w:ascii="Century" w:hAnsi="Century" w:cstheme="minorHAnsi"/>
          <w:color w:val="EE0000"/>
          <w:sz w:val="20"/>
        </w:rPr>
      </w:pPr>
      <w:r w:rsidRPr="000F365A">
        <w:rPr>
          <w:rFonts w:ascii="Century" w:hAnsi="Century" w:cstheme="minorHAnsi"/>
          <w:color w:val="EE0000"/>
          <w:sz w:val="20"/>
        </w:rPr>
        <w:t>Julie Mann, Preschool Director</w:t>
      </w:r>
    </w:p>
    <w:p w14:paraId="7905CF9A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077665A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4E092D86" w14:textId="77777777" w:rsidR="002162C3" w:rsidRDefault="002162C3" w:rsidP="001045D3">
      <w:pPr>
        <w:jc w:val="center"/>
        <w:rPr>
          <w:rFonts w:asciiTheme="minorHAnsi" w:hAnsiTheme="minorHAnsi" w:cstheme="minorHAnsi"/>
          <w:szCs w:val="22"/>
        </w:rPr>
      </w:pPr>
    </w:p>
    <w:p w14:paraId="6EF4407C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30845A7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709FE23B" w14:textId="60274112" w:rsidR="00416997" w:rsidRDefault="007E31FD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5CF82A47" wp14:editId="431FCB78">
            <wp:extent cx="3749040" cy="4307382"/>
            <wp:effectExtent l="0" t="0" r="3810" b="0"/>
            <wp:docPr id="1342412873" name="Picture 3" descr="The Best Place to Celebrate America’s 250th Birthday | Washington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est Place to Celebrate America’s 250th Birthday | Washington 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3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97DE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7B4EEC5A" w14:textId="38B5B0B3" w:rsidR="00416997" w:rsidRDefault="007E31FD" w:rsidP="001045D3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3A5BC" wp14:editId="3920A56D">
                <wp:simplePos x="0" y="0"/>
                <wp:positionH relativeFrom="page">
                  <wp:posOffset>8604250</wp:posOffset>
                </wp:positionH>
                <wp:positionV relativeFrom="paragraph">
                  <wp:posOffset>128270</wp:posOffset>
                </wp:positionV>
                <wp:extent cx="3835400" cy="1855470"/>
                <wp:effectExtent l="0" t="0" r="0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EB93089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2BE9D1D1" w:rsidR="00416997" w:rsidRPr="007E31FD" w:rsidRDefault="00887B37" w:rsidP="00416997">
                            <w:pPr>
                              <w:jc w:val="center"/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</w:pPr>
                            <w:r w:rsidRPr="007E31FD"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  <w:t>Y</w:t>
                            </w:r>
                            <w:r w:rsidR="00416997" w:rsidRPr="007E31FD"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  <w:t>orkshire United Methodist Church</w:t>
                            </w:r>
                          </w:p>
                          <w:p w14:paraId="3943EF13" w14:textId="77777777" w:rsidR="002F740D" w:rsidRPr="007E31FD" w:rsidRDefault="00416997" w:rsidP="002F740D">
                            <w:pPr>
                              <w:jc w:val="center"/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</w:pPr>
                            <w:r w:rsidRPr="007E31FD"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1432DE0" w:rsidR="00416997" w:rsidRPr="007E31FD" w:rsidRDefault="00416997" w:rsidP="002F740D">
                            <w:pPr>
                              <w:jc w:val="center"/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</w:pPr>
                            <w:r w:rsidRPr="007E31FD"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7E31FD" w:rsidRDefault="00416997" w:rsidP="00416997">
                            <w:pPr>
                              <w:jc w:val="center"/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</w:pPr>
                            <w:r w:rsidRPr="007E31FD">
                              <w:rPr>
                                <w:rFonts w:ascii="Century" w:hAnsi="Century" w:cstheme="minorHAnsi"/>
                                <w:color w:val="EE0000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7E31FD" w:rsidRDefault="00416997" w:rsidP="00416997">
                            <w:pPr>
                              <w:jc w:val="center"/>
                              <w:rPr>
                                <w:rFonts w:ascii="Century" w:hAnsi="Century"/>
                                <w:color w:val="17365D" w:themeColor="text2" w:themeShade="BF"/>
                              </w:rPr>
                            </w:pPr>
                            <w:hyperlink r:id="rId12" w:history="1">
                              <w:r w:rsidRPr="007E31FD">
                                <w:rPr>
                                  <w:rStyle w:val="Hyperlink"/>
                                  <w:rFonts w:ascii="Century" w:hAnsi="Century" w:cstheme="minorHAnsi"/>
                                  <w:color w:val="17365D" w:themeColor="text2" w:themeShade="BF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7E31FD" w:rsidRDefault="000A1C39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7E31FD" w:rsidRDefault="00A270A2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7E31FD">
                              <w:rPr>
                                <w:rFonts w:ascii="Century" w:hAnsi="Century"/>
                                <w:i/>
                                <w:iCs/>
                                <w:color w:val="EE0000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677.5pt;margin-top:10.1pt;width:302pt;height:14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CD9w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" stroked="f">
                <v:textbox>
                  <w:txbxContent>
                    <w:p w14:paraId="07F971CA" w14:textId="7EB93089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2BE9D1D1" w:rsidR="00416997" w:rsidRPr="007E31FD" w:rsidRDefault="00887B37" w:rsidP="00416997">
                      <w:pPr>
                        <w:jc w:val="center"/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</w:pPr>
                      <w:r w:rsidRPr="007E31FD"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  <w:t>Y</w:t>
                      </w:r>
                      <w:r w:rsidR="00416997" w:rsidRPr="007E31FD"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  <w:t>orkshire United Methodist Church</w:t>
                      </w:r>
                    </w:p>
                    <w:p w14:paraId="3943EF13" w14:textId="77777777" w:rsidR="002F740D" w:rsidRPr="007E31FD" w:rsidRDefault="00416997" w:rsidP="002F740D">
                      <w:pPr>
                        <w:jc w:val="center"/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</w:pPr>
                      <w:r w:rsidRPr="007E31FD"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  <w:t>125 Edgewood Road</w:t>
                      </w:r>
                    </w:p>
                    <w:p w14:paraId="4E01769E" w14:textId="71432DE0" w:rsidR="00416997" w:rsidRPr="007E31FD" w:rsidRDefault="00416997" w:rsidP="002F740D">
                      <w:pPr>
                        <w:jc w:val="center"/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</w:pPr>
                      <w:r w:rsidRPr="007E31FD"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7E31FD" w:rsidRDefault="00416997" w:rsidP="00416997">
                      <w:pPr>
                        <w:jc w:val="center"/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</w:pPr>
                      <w:r w:rsidRPr="007E31FD">
                        <w:rPr>
                          <w:rFonts w:ascii="Century" w:hAnsi="Century" w:cstheme="minorHAnsi"/>
                          <w:color w:val="EE0000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7E31FD" w:rsidRDefault="00416997" w:rsidP="00416997">
                      <w:pPr>
                        <w:jc w:val="center"/>
                        <w:rPr>
                          <w:rFonts w:ascii="Century" w:hAnsi="Century"/>
                          <w:color w:val="17365D" w:themeColor="text2" w:themeShade="BF"/>
                        </w:rPr>
                      </w:pPr>
                      <w:hyperlink r:id="rId13" w:history="1">
                        <w:r w:rsidRPr="007E31FD">
                          <w:rPr>
                            <w:rStyle w:val="Hyperlink"/>
                            <w:rFonts w:ascii="Century" w:hAnsi="Century" w:cstheme="minorHAnsi"/>
                            <w:color w:val="17365D" w:themeColor="text2" w:themeShade="BF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7E31FD" w:rsidRDefault="000A1C39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7E31FD" w:rsidRDefault="00A270A2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color w:val="EE0000"/>
                          <w:sz w:val="24"/>
                          <w:szCs w:val="24"/>
                        </w:rPr>
                      </w:pPr>
                      <w:r w:rsidRPr="007E31FD">
                        <w:rPr>
                          <w:rFonts w:ascii="Century" w:hAnsi="Century"/>
                          <w:i/>
                          <w:iCs/>
                          <w:color w:val="EE0000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3120EC" w14:textId="1A6AAF19" w:rsidR="00887B37" w:rsidRDefault="00887B37" w:rsidP="00725331">
      <w:pPr>
        <w:jc w:val="center"/>
        <w:rPr>
          <w:rFonts w:asciiTheme="minorHAnsi" w:hAnsiTheme="minorHAnsi" w:cstheme="minorHAnsi"/>
          <w:szCs w:val="22"/>
        </w:rPr>
      </w:pPr>
    </w:p>
    <w:p w14:paraId="457D4691" w14:textId="68BD1403" w:rsidR="00725331" w:rsidRDefault="00725331" w:rsidP="00725331">
      <w:pPr>
        <w:jc w:val="center"/>
        <w:rPr>
          <w:rFonts w:asciiTheme="minorHAnsi" w:hAnsiTheme="minorHAnsi" w:cstheme="minorHAnsi"/>
          <w:szCs w:val="22"/>
        </w:rPr>
      </w:pPr>
    </w:p>
    <w:p w14:paraId="552C17D7" w14:textId="14DB21FB" w:rsidR="00DC11CA" w:rsidRDefault="00DC11CA" w:rsidP="00337A31">
      <w:pPr>
        <w:jc w:val="center"/>
        <w:rPr>
          <w:rFonts w:asciiTheme="minorHAnsi" w:hAnsiTheme="minorHAnsi" w:cstheme="minorHAnsi"/>
          <w:szCs w:val="22"/>
        </w:rPr>
      </w:pPr>
    </w:p>
    <w:sectPr w:rsidR="00DC11CA" w:rsidSect="00806F84">
      <w:pgSz w:w="20160" w:h="12240" w:orient="landscape" w:code="5"/>
      <w:pgMar w:top="432" w:right="432" w:bottom="36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8154" w14:textId="77777777" w:rsidR="00DB0AFE" w:rsidRDefault="00DB0AFE" w:rsidP="0022310A">
      <w:r>
        <w:separator/>
      </w:r>
    </w:p>
  </w:endnote>
  <w:endnote w:type="continuationSeparator" w:id="0">
    <w:p w14:paraId="31E2240D" w14:textId="77777777" w:rsidR="00DB0AFE" w:rsidRDefault="00DB0AFE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2C8B" w14:textId="77777777" w:rsidR="00DB0AFE" w:rsidRDefault="00DB0AFE" w:rsidP="0022310A">
      <w:r>
        <w:separator/>
      </w:r>
    </w:p>
  </w:footnote>
  <w:footnote w:type="continuationSeparator" w:id="0">
    <w:p w14:paraId="365F1CD9" w14:textId="77777777" w:rsidR="00DB0AFE" w:rsidRDefault="00DB0AFE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A6C00"/>
    <w:rsid w:val="000B277A"/>
    <w:rsid w:val="000C6D37"/>
    <w:rsid w:val="000C74BF"/>
    <w:rsid w:val="000E01CC"/>
    <w:rsid w:val="000E44ED"/>
    <w:rsid w:val="000F326D"/>
    <w:rsid w:val="000F365A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2264"/>
    <w:rsid w:val="0013355E"/>
    <w:rsid w:val="00133838"/>
    <w:rsid w:val="0014136E"/>
    <w:rsid w:val="00143730"/>
    <w:rsid w:val="00153832"/>
    <w:rsid w:val="0015434D"/>
    <w:rsid w:val="0016159B"/>
    <w:rsid w:val="00162F27"/>
    <w:rsid w:val="00163359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4453"/>
    <w:rsid w:val="00215746"/>
    <w:rsid w:val="002162C3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B81"/>
    <w:rsid w:val="00260CFB"/>
    <w:rsid w:val="00272CB8"/>
    <w:rsid w:val="002745AA"/>
    <w:rsid w:val="00276EFC"/>
    <w:rsid w:val="00280FED"/>
    <w:rsid w:val="002846D3"/>
    <w:rsid w:val="00285E04"/>
    <w:rsid w:val="00290B14"/>
    <w:rsid w:val="0029241B"/>
    <w:rsid w:val="00293276"/>
    <w:rsid w:val="00294E1E"/>
    <w:rsid w:val="00297566"/>
    <w:rsid w:val="002A1451"/>
    <w:rsid w:val="002A5AFE"/>
    <w:rsid w:val="002A74FD"/>
    <w:rsid w:val="002B3DE7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50F09"/>
    <w:rsid w:val="003557E3"/>
    <w:rsid w:val="00360BC0"/>
    <w:rsid w:val="00363DE0"/>
    <w:rsid w:val="00370A48"/>
    <w:rsid w:val="003738E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08D2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4F46C1"/>
    <w:rsid w:val="004F5ADA"/>
    <w:rsid w:val="00501154"/>
    <w:rsid w:val="00502700"/>
    <w:rsid w:val="00505AEB"/>
    <w:rsid w:val="0050664D"/>
    <w:rsid w:val="0051095C"/>
    <w:rsid w:val="0051273E"/>
    <w:rsid w:val="005135BD"/>
    <w:rsid w:val="00514E78"/>
    <w:rsid w:val="005217F9"/>
    <w:rsid w:val="00521C70"/>
    <w:rsid w:val="00526B2B"/>
    <w:rsid w:val="00526EAE"/>
    <w:rsid w:val="00534B18"/>
    <w:rsid w:val="005412AD"/>
    <w:rsid w:val="00541CA2"/>
    <w:rsid w:val="00552870"/>
    <w:rsid w:val="0055353A"/>
    <w:rsid w:val="005556A8"/>
    <w:rsid w:val="00560E3B"/>
    <w:rsid w:val="005745AF"/>
    <w:rsid w:val="00575652"/>
    <w:rsid w:val="00582194"/>
    <w:rsid w:val="00583D8D"/>
    <w:rsid w:val="00585736"/>
    <w:rsid w:val="005969D3"/>
    <w:rsid w:val="005969F9"/>
    <w:rsid w:val="00596E9E"/>
    <w:rsid w:val="00596FF7"/>
    <w:rsid w:val="005A241D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3390B"/>
    <w:rsid w:val="0074407B"/>
    <w:rsid w:val="007462D3"/>
    <w:rsid w:val="00747D81"/>
    <w:rsid w:val="00750949"/>
    <w:rsid w:val="0075310A"/>
    <w:rsid w:val="00753DBF"/>
    <w:rsid w:val="007552D9"/>
    <w:rsid w:val="00755D16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2081"/>
    <w:rsid w:val="007B5038"/>
    <w:rsid w:val="007D30EA"/>
    <w:rsid w:val="007D584C"/>
    <w:rsid w:val="007D5BD0"/>
    <w:rsid w:val="007E31FD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6F84"/>
    <w:rsid w:val="0080766B"/>
    <w:rsid w:val="00813E5A"/>
    <w:rsid w:val="00820FDF"/>
    <w:rsid w:val="00822D1D"/>
    <w:rsid w:val="00824EAC"/>
    <w:rsid w:val="00832439"/>
    <w:rsid w:val="00832470"/>
    <w:rsid w:val="008364C4"/>
    <w:rsid w:val="008438B2"/>
    <w:rsid w:val="00844B22"/>
    <w:rsid w:val="00852141"/>
    <w:rsid w:val="008536CB"/>
    <w:rsid w:val="00855145"/>
    <w:rsid w:val="008652F3"/>
    <w:rsid w:val="008669BB"/>
    <w:rsid w:val="008679C8"/>
    <w:rsid w:val="00880ACA"/>
    <w:rsid w:val="008815D8"/>
    <w:rsid w:val="008830F8"/>
    <w:rsid w:val="0088741E"/>
    <w:rsid w:val="00887B37"/>
    <w:rsid w:val="00893329"/>
    <w:rsid w:val="008A0394"/>
    <w:rsid w:val="008A1755"/>
    <w:rsid w:val="008A4369"/>
    <w:rsid w:val="008B3FD3"/>
    <w:rsid w:val="008D4F60"/>
    <w:rsid w:val="008D60CD"/>
    <w:rsid w:val="008E1278"/>
    <w:rsid w:val="008E2309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D7939"/>
    <w:rsid w:val="009E0691"/>
    <w:rsid w:val="009E08B2"/>
    <w:rsid w:val="009E53F2"/>
    <w:rsid w:val="009E7FF0"/>
    <w:rsid w:val="009F02DE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47B22"/>
    <w:rsid w:val="00A520D3"/>
    <w:rsid w:val="00A5332F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49AA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D2262"/>
    <w:rsid w:val="00BD3F92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62EF"/>
    <w:rsid w:val="00D00687"/>
    <w:rsid w:val="00D051F9"/>
    <w:rsid w:val="00D061BF"/>
    <w:rsid w:val="00D06759"/>
    <w:rsid w:val="00D07F01"/>
    <w:rsid w:val="00D12243"/>
    <w:rsid w:val="00D12B50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468F"/>
    <w:rsid w:val="00D97A86"/>
    <w:rsid w:val="00DA295C"/>
    <w:rsid w:val="00DA3FB6"/>
    <w:rsid w:val="00DB0AFE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642C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0DA1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210"/>
    <w:rsid w:val="00ED4A60"/>
    <w:rsid w:val="00EE66FC"/>
    <w:rsid w:val="00EE739F"/>
    <w:rsid w:val="00EF2905"/>
    <w:rsid w:val="00EF53B6"/>
    <w:rsid w:val="00F04EF9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8F1"/>
    <w:rsid w:val="00F90C0D"/>
    <w:rsid w:val="00FA67E6"/>
    <w:rsid w:val="00FA6E7F"/>
    <w:rsid w:val="00FB04F2"/>
    <w:rsid w:val="00FB08CE"/>
    <w:rsid w:val="00FB0A76"/>
    <w:rsid w:val="00FB2011"/>
    <w:rsid w:val="00FB43BE"/>
    <w:rsid w:val="00FB7686"/>
    <w:rsid w:val="00FB7B1B"/>
    <w:rsid w:val="00FC2905"/>
    <w:rsid w:val="00FC3A0A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  <w:style w:type="character" w:customStyle="1" w:styleId="marke0tql4ji0">
    <w:name w:val="marke0tql4ji0"/>
    <w:basedOn w:val="DefaultParagraphFont"/>
    <w:rsid w:val="0080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57</Words>
  <Characters>4226</Characters>
  <Application>Microsoft Office Word</Application>
  <DocSecurity>0</DocSecurity>
  <Lines>28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925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7</cp:revision>
  <cp:lastPrinted>2026-07-01T14:56:00Z</cp:lastPrinted>
  <dcterms:created xsi:type="dcterms:W3CDTF">2026-06-30T14:54:00Z</dcterms:created>
  <dcterms:modified xsi:type="dcterms:W3CDTF">2026-07-01T16:42:00Z</dcterms:modified>
</cp:coreProperties>
</file>